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CA4A32" w14:paraId="348CB7B7" w14:textId="77777777" w:rsidTr="00AB0F08">
        <w:trPr>
          <w:trHeight w:val="1187"/>
        </w:trPr>
        <w:tc>
          <w:tcPr>
            <w:tcW w:w="991" w:type="pct"/>
          </w:tcPr>
          <w:p w14:paraId="45644B5A" w14:textId="5B230204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Monday 3, 2024</w:t>
            </w:r>
          </w:p>
          <w:p w14:paraId="1C134A29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Tuna Salad Sandwich</w:t>
            </w:r>
          </w:p>
          <w:p w14:paraId="2B10C922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4oz Tuna Salad, </w:t>
            </w:r>
          </w:p>
          <w:p w14:paraId="3E00E6B5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2 sl. Wheat Bread)</w:t>
            </w:r>
          </w:p>
          <w:p w14:paraId="439F80ED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 Lettuce &amp; 2 slices Tomatoes</w:t>
            </w:r>
          </w:p>
          <w:p w14:paraId="5921CF66" w14:textId="7265F173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California blend Vegetables</w:t>
            </w:r>
            <w:r w:rsidR="00B47604" w:rsidRPr="00CA4A32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011E6AF4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oz Baked Chips</w:t>
            </w:r>
          </w:p>
          <w:p w14:paraId="20F19734" w14:textId="5BB18972" w:rsidR="0087505A" w:rsidRPr="00CA4A32" w:rsidRDefault="00371E6B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D305C" w:rsidRPr="00CA4A32">
              <w:rPr>
                <w:rFonts w:ascii="Arial" w:hAnsi="Arial" w:cs="Arial"/>
                <w:bCs/>
              </w:rPr>
              <w:t>c Canned plums</w:t>
            </w:r>
          </w:p>
        </w:tc>
        <w:tc>
          <w:tcPr>
            <w:tcW w:w="948" w:type="pct"/>
          </w:tcPr>
          <w:p w14:paraId="0472711B" w14:textId="488BB52A" w:rsidR="009F5F88" w:rsidRPr="00CA4A32" w:rsidRDefault="009F5F88" w:rsidP="009F5F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Tuesday 4, 2024</w:t>
            </w:r>
          </w:p>
          <w:p w14:paraId="481CD7F1" w14:textId="77777777" w:rsidR="00B23765" w:rsidRPr="00CA4A32" w:rsidRDefault="00B23765" w:rsidP="00B23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Pigs In A Blanket</w:t>
            </w:r>
          </w:p>
          <w:p w14:paraId="15951B29" w14:textId="21222099" w:rsidR="00B23765" w:rsidRPr="00CA4A32" w:rsidRDefault="00B23765" w:rsidP="00B23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(1/2 Chicken Fran</w:t>
            </w:r>
            <w:r w:rsidR="003F3BBE" w:rsidRPr="00CA4A32">
              <w:rPr>
                <w:rFonts w:ascii="Arial" w:hAnsi="Arial" w:cs="Arial"/>
                <w:bCs/>
              </w:rPr>
              <w:t>k</w:t>
            </w:r>
            <w:r w:rsidR="00AF023C" w:rsidRPr="00CA4A32">
              <w:rPr>
                <w:rFonts w:ascii="Arial" w:hAnsi="Arial" w:cs="Arial"/>
                <w:bCs/>
              </w:rPr>
              <w:t>=1oz</w:t>
            </w:r>
            <w:r w:rsidRPr="00CA4A32">
              <w:rPr>
                <w:rFonts w:ascii="Arial" w:hAnsi="Arial" w:cs="Arial"/>
                <w:bCs/>
              </w:rPr>
              <w:t>, 1 crescent roll .5 oz Cheese)</w:t>
            </w:r>
          </w:p>
          <w:p w14:paraId="693E3698" w14:textId="5BB95A03" w:rsidR="00B23765" w:rsidRPr="00CA4A32" w:rsidRDefault="00B23765" w:rsidP="00B23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Capri Vegetables</w:t>
            </w:r>
            <w:r w:rsidR="008643FF" w:rsidRPr="00CA4A32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12C15F48" w14:textId="77777777" w:rsidR="00B23765" w:rsidRPr="00CA4A32" w:rsidRDefault="00B23765" w:rsidP="00B23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 Spiced Peaches</w:t>
            </w:r>
          </w:p>
          <w:p w14:paraId="16A92AB3" w14:textId="5D183B78" w:rsidR="008C1923" w:rsidRPr="00CA4A32" w:rsidRDefault="00B23765" w:rsidP="00EB61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c </w:t>
            </w:r>
            <w:r w:rsidR="00C8254B" w:rsidRPr="00CA4A32">
              <w:rPr>
                <w:rFonts w:ascii="Arial" w:hAnsi="Arial" w:cs="Arial"/>
                <w:bCs/>
              </w:rPr>
              <w:t xml:space="preserve">Light </w:t>
            </w:r>
            <w:r w:rsidRPr="00CA4A32">
              <w:rPr>
                <w:rFonts w:ascii="Arial" w:hAnsi="Arial" w:cs="Arial"/>
                <w:bCs/>
              </w:rPr>
              <w:t>Nonfat vanilla yogurt</w:t>
            </w:r>
          </w:p>
        </w:tc>
        <w:tc>
          <w:tcPr>
            <w:tcW w:w="1091" w:type="pct"/>
          </w:tcPr>
          <w:p w14:paraId="34071F00" w14:textId="754487CD" w:rsidR="009F5F88" w:rsidRPr="00CA4A32" w:rsidRDefault="009F5F88" w:rsidP="009F5F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Wednesday 5, 2024</w:t>
            </w:r>
          </w:p>
          <w:p w14:paraId="6F536E64" w14:textId="77777777" w:rsidR="00B23765" w:rsidRPr="00CA4A32" w:rsidRDefault="00B23765" w:rsidP="00B23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6oz Hamburger Macaroni</w:t>
            </w:r>
          </w:p>
          <w:p w14:paraId="6EBEE112" w14:textId="77777777" w:rsidR="00B23765" w:rsidRPr="00CA4A32" w:rsidRDefault="00B23765" w:rsidP="00B23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3 oz. Beef, </w:t>
            </w:r>
          </w:p>
          <w:p w14:paraId="2BCD5B5D" w14:textId="77777777" w:rsidR="00B23765" w:rsidRPr="00CA4A32" w:rsidRDefault="00B23765" w:rsidP="00B23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4c Macaroni)</w:t>
            </w:r>
          </w:p>
          <w:p w14:paraId="0036C0F3" w14:textId="7C56C11F" w:rsidR="00B23765" w:rsidRPr="00CA4A32" w:rsidRDefault="00B23765" w:rsidP="00B23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DF00E0">
              <w:rPr>
                <w:rFonts w:ascii="Arial" w:hAnsi="Arial" w:cs="Arial"/>
                <w:bCs/>
              </w:rPr>
              <w:t>.5</w:t>
            </w:r>
            <w:r w:rsidRPr="00CA4A32">
              <w:rPr>
                <w:rFonts w:ascii="Arial" w:hAnsi="Arial" w:cs="Arial"/>
                <w:bCs/>
              </w:rPr>
              <w:t>c Tossed Salad w/ 2 TBSP Light Italian Dressing</w:t>
            </w:r>
          </w:p>
          <w:p w14:paraId="4F94ECAA" w14:textId="7F4A7337" w:rsidR="00B23765" w:rsidRPr="00CA4A32" w:rsidRDefault="00B23765" w:rsidP="00B23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/2 c </w:t>
            </w:r>
            <w:r w:rsidR="006B6BD8" w:rsidRPr="00CA4A32">
              <w:rPr>
                <w:rFonts w:ascii="Arial" w:hAnsi="Arial" w:cs="Arial"/>
                <w:bCs/>
              </w:rPr>
              <w:t xml:space="preserve">NAS </w:t>
            </w:r>
            <w:r w:rsidRPr="00CA4A32">
              <w:rPr>
                <w:rFonts w:ascii="Arial" w:hAnsi="Arial" w:cs="Arial"/>
                <w:bCs/>
              </w:rPr>
              <w:t xml:space="preserve">Stewed Tomatoes &amp;1oz green </w:t>
            </w:r>
            <w:r w:rsidR="008936FD" w:rsidRPr="00CA4A32">
              <w:rPr>
                <w:rFonts w:ascii="Arial" w:hAnsi="Arial" w:cs="Arial"/>
                <w:bCs/>
              </w:rPr>
              <w:t>Chile</w:t>
            </w:r>
          </w:p>
          <w:p w14:paraId="1F480D0E" w14:textId="77777777" w:rsidR="00B23765" w:rsidRPr="00CA4A32" w:rsidRDefault="00B23765" w:rsidP="00B23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4 LS WW crackers </w:t>
            </w:r>
          </w:p>
          <w:p w14:paraId="277B445C" w14:textId="2A29850A" w:rsidR="007A4B07" w:rsidRPr="00CA4A32" w:rsidRDefault="00B23765" w:rsidP="00B23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 Apples in 1/4c Crisp</w:t>
            </w:r>
          </w:p>
        </w:tc>
        <w:tc>
          <w:tcPr>
            <w:tcW w:w="1010" w:type="pct"/>
          </w:tcPr>
          <w:p w14:paraId="3EFA4880" w14:textId="3B419F9B" w:rsidR="009E2C5D" w:rsidRPr="00CA4A32" w:rsidRDefault="00EC0841" w:rsidP="009E2C5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Thursday </w:t>
            </w:r>
            <w:r w:rsidR="009F5F88" w:rsidRPr="00CA4A32">
              <w:rPr>
                <w:rFonts w:ascii="Arial" w:hAnsi="Arial" w:cs="Arial"/>
                <w:bCs/>
              </w:rPr>
              <w:t>6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76CA9BC2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Greek Chicken Salad</w:t>
            </w:r>
          </w:p>
          <w:p w14:paraId="55C65D55" w14:textId="1EBA0B63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3oz </w:t>
            </w:r>
            <w:r w:rsidR="00B66121" w:rsidRPr="00CA4A32">
              <w:rPr>
                <w:rFonts w:ascii="Arial" w:hAnsi="Arial" w:cs="Arial"/>
                <w:bCs/>
              </w:rPr>
              <w:t xml:space="preserve">Diced </w:t>
            </w:r>
            <w:r w:rsidRPr="00CA4A32">
              <w:rPr>
                <w:rFonts w:ascii="Arial" w:hAnsi="Arial" w:cs="Arial"/>
                <w:bCs/>
              </w:rPr>
              <w:t>Chicken, 1c</w:t>
            </w:r>
            <w:r w:rsidR="00433A6D" w:rsidRPr="00CA4A32">
              <w:rPr>
                <w:rFonts w:ascii="Arial" w:hAnsi="Arial" w:cs="Arial"/>
                <w:bCs/>
              </w:rPr>
              <w:t xml:space="preserve"> Romaine </w:t>
            </w:r>
            <w:r w:rsidRPr="00CA4A32">
              <w:rPr>
                <w:rFonts w:ascii="Arial" w:hAnsi="Arial" w:cs="Arial"/>
                <w:bCs/>
              </w:rPr>
              <w:t>Lettuce ½ c Veggies (Red onions, red and green bell peppers, tomatoes, olives, cucumbers) .5oz Feta cheese, (2 TBSP Olive oil, lemon and oregano, black pepper Dressing)</w:t>
            </w:r>
          </w:p>
          <w:p w14:paraId="35F76976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6 LS WW Crackers</w:t>
            </w:r>
          </w:p>
          <w:p w14:paraId="1F0C7577" w14:textId="6116B90C" w:rsidR="00897025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6461DA" w:rsidRPr="00CA4A32">
              <w:rPr>
                <w:rFonts w:ascii="Arial" w:hAnsi="Arial" w:cs="Arial"/>
                <w:bCs/>
              </w:rPr>
              <w:t xml:space="preserve"> pear</w:t>
            </w:r>
          </w:p>
        </w:tc>
        <w:tc>
          <w:tcPr>
            <w:tcW w:w="960" w:type="pct"/>
          </w:tcPr>
          <w:p w14:paraId="3C031F70" w14:textId="4247FAD3" w:rsidR="00903880" w:rsidRPr="00CA4A32" w:rsidRDefault="00EC0841" w:rsidP="009038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Friday </w:t>
            </w:r>
            <w:r w:rsidR="009F5F88" w:rsidRPr="00CA4A32">
              <w:rPr>
                <w:rFonts w:ascii="Arial" w:hAnsi="Arial" w:cs="Arial"/>
                <w:bCs/>
              </w:rPr>
              <w:t>7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6233FE47" w14:textId="0C4AB3A4" w:rsidR="00C75012" w:rsidRPr="00CA4A32" w:rsidRDefault="00C75012" w:rsidP="00FE7F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3 oz. </w:t>
            </w:r>
            <w:r w:rsidR="00810033" w:rsidRPr="00CA4A32">
              <w:rPr>
                <w:rFonts w:ascii="Arial" w:hAnsi="Arial" w:cs="Arial"/>
                <w:bCs/>
              </w:rPr>
              <w:t xml:space="preserve">Baked </w:t>
            </w:r>
            <w:r w:rsidR="00501526" w:rsidRPr="00CA4A32">
              <w:rPr>
                <w:rFonts w:ascii="Arial" w:hAnsi="Arial" w:cs="Arial"/>
                <w:bCs/>
              </w:rPr>
              <w:t xml:space="preserve">Chicken Nuggets </w:t>
            </w:r>
            <w:r w:rsidR="00AB0F08" w:rsidRPr="00CA4A32">
              <w:rPr>
                <w:rFonts w:ascii="Arial" w:hAnsi="Arial" w:cs="Arial"/>
                <w:bCs/>
              </w:rPr>
              <w:t>W/</w:t>
            </w:r>
          </w:p>
          <w:p w14:paraId="5ED9D0EB" w14:textId="32421167" w:rsidR="003379FE" w:rsidRPr="00CA4A32" w:rsidRDefault="0042635B" w:rsidP="00FE7F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2 TBSP </w:t>
            </w:r>
            <w:r w:rsidR="00501526" w:rsidRPr="00CA4A32">
              <w:rPr>
                <w:rFonts w:ascii="Arial" w:hAnsi="Arial" w:cs="Arial"/>
                <w:bCs/>
              </w:rPr>
              <w:t>BBQ</w:t>
            </w:r>
            <w:r w:rsidR="00C75012" w:rsidRPr="00CA4A32">
              <w:rPr>
                <w:rFonts w:ascii="Arial" w:hAnsi="Arial" w:cs="Arial"/>
                <w:bCs/>
              </w:rPr>
              <w:t xml:space="preserve"> Sauce</w:t>
            </w:r>
          </w:p>
          <w:p w14:paraId="6530C147" w14:textId="24BA1F70" w:rsidR="00501526" w:rsidRPr="00CA4A32" w:rsidRDefault="006A5180" w:rsidP="00FE7F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75012" w:rsidRPr="00CA4A32">
              <w:rPr>
                <w:rFonts w:ascii="Arial" w:hAnsi="Arial" w:cs="Arial"/>
                <w:bCs/>
              </w:rPr>
              <w:t xml:space="preserve">c </w:t>
            </w:r>
            <w:r w:rsidR="00810033" w:rsidRPr="00CA4A32">
              <w:rPr>
                <w:rFonts w:ascii="Arial" w:hAnsi="Arial" w:cs="Arial"/>
                <w:bCs/>
              </w:rPr>
              <w:t xml:space="preserve">LS </w:t>
            </w:r>
            <w:r w:rsidR="00510200" w:rsidRPr="00CA4A32">
              <w:rPr>
                <w:rFonts w:ascii="Arial" w:hAnsi="Arial" w:cs="Arial"/>
                <w:bCs/>
              </w:rPr>
              <w:t xml:space="preserve">Brown </w:t>
            </w:r>
            <w:r w:rsidR="00501526" w:rsidRPr="00CA4A32">
              <w:rPr>
                <w:rFonts w:ascii="Arial" w:hAnsi="Arial" w:cs="Arial"/>
                <w:bCs/>
              </w:rPr>
              <w:t>Rice Pilaf</w:t>
            </w:r>
          </w:p>
          <w:p w14:paraId="1A73AEF1" w14:textId="200E28C5" w:rsidR="00501526" w:rsidRPr="00CA4A32" w:rsidRDefault="00AB0F08" w:rsidP="00FE7F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c </w:t>
            </w:r>
            <w:r w:rsidR="00501526" w:rsidRPr="00CA4A32">
              <w:rPr>
                <w:rFonts w:ascii="Arial" w:hAnsi="Arial" w:cs="Arial"/>
                <w:bCs/>
              </w:rPr>
              <w:t>Carrots</w:t>
            </w:r>
            <w:r w:rsidRPr="00CA4A32">
              <w:rPr>
                <w:rFonts w:ascii="Arial" w:hAnsi="Arial" w:cs="Arial"/>
                <w:bCs/>
              </w:rPr>
              <w:t xml:space="preserve"> &amp; Broccoli</w:t>
            </w:r>
            <w:r w:rsidR="004F0537" w:rsidRPr="00CA4A32">
              <w:rPr>
                <w:rFonts w:ascii="Arial" w:hAnsi="Arial" w:cs="Arial"/>
                <w:bCs/>
              </w:rPr>
              <w:t xml:space="preserve"> w/1 tsp unsalted butter </w:t>
            </w:r>
          </w:p>
          <w:p w14:paraId="1A65B209" w14:textId="4E57748D" w:rsidR="00DD67A2" w:rsidRPr="00CA4A32" w:rsidRDefault="00087D57" w:rsidP="00FE7F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07F8F" w:rsidRPr="00CA4A32">
              <w:rPr>
                <w:rFonts w:ascii="Arial" w:hAnsi="Arial" w:cs="Arial"/>
                <w:bCs/>
              </w:rPr>
              <w:t xml:space="preserve">c Apricots </w:t>
            </w:r>
          </w:p>
          <w:p w14:paraId="392AA871" w14:textId="5521CD3F" w:rsidR="00501526" w:rsidRPr="00CA4A32" w:rsidRDefault="00501526" w:rsidP="00AB0F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CA4A32" w14:paraId="301BB5C1" w14:textId="77777777" w:rsidTr="0004594A">
        <w:trPr>
          <w:trHeight w:val="1457"/>
        </w:trPr>
        <w:tc>
          <w:tcPr>
            <w:tcW w:w="991" w:type="pct"/>
          </w:tcPr>
          <w:p w14:paraId="1570B7F5" w14:textId="67087D0D" w:rsidR="004D6843" w:rsidRPr="00CA4A32" w:rsidRDefault="00EC0841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Monday </w:t>
            </w:r>
            <w:r w:rsidR="009F5F88" w:rsidRPr="00CA4A32">
              <w:rPr>
                <w:rFonts w:ascii="Arial" w:hAnsi="Arial" w:cs="Arial"/>
                <w:bCs/>
              </w:rPr>
              <w:t>10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28D1A5C6" w14:textId="7777777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Turkey &amp; Cheese Sandwich</w:t>
            </w:r>
          </w:p>
          <w:p w14:paraId="0DD16936" w14:textId="498CF82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(</w:t>
            </w:r>
            <w:r w:rsidR="009121B4">
              <w:rPr>
                <w:rFonts w:ascii="Arial" w:hAnsi="Arial" w:cs="Arial"/>
                <w:bCs/>
              </w:rPr>
              <w:t>2</w:t>
            </w:r>
            <w:r w:rsidRPr="00CA4A32">
              <w:rPr>
                <w:rFonts w:ascii="Arial" w:hAnsi="Arial" w:cs="Arial"/>
                <w:bCs/>
              </w:rPr>
              <w:t xml:space="preserve"> oz. Turkey, </w:t>
            </w:r>
            <w:r w:rsidR="009121B4">
              <w:rPr>
                <w:rFonts w:ascii="Arial" w:hAnsi="Arial" w:cs="Arial"/>
                <w:bCs/>
              </w:rPr>
              <w:t>1</w:t>
            </w:r>
            <w:r w:rsidRPr="00CA4A32">
              <w:rPr>
                <w:rFonts w:ascii="Arial" w:hAnsi="Arial" w:cs="Arial"/>
                <w:bCs/>
              </w:rPr>
              <w:t xml:space="preserve"> oz. </w:t>
            </w:r>
            <w:r w:rsidR="009121B4">
              <w:rPr>
                <w:rFonts w:ascii="Arial" w:hAnsi="Arial" w:cs="Arial"/>
                <w:bCs/>
              </w:rPr>
              <w:t xml:space="preserve">Swiss </w:t>
            </w:r>
            <w:r w:rsidRPr="00CA4A32">
              <w:rPr>
                <w:rFonts w:ascii="Arial" w:hAnsi="Arial" w:cs="Arial"/>
                <w:bCs/>
              </w:rPr>
              <w:t xml:space="preserve">Cheese, </w:t>
            </w:r>
          </w:p>
          <w:p w14:paraId="35BDECA6" w14:textId="4DEFD3BE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2 sl. </w:t>
            </w:r>
            <w:r w:rsidR="009121B4">
              <w:rPr>
                <w:rFonts w:ascii="Arial" w:hAnsi="Arial" w:cs="Arial"/>
                <w:bCs/>
              </w:rPr>
              <w:t xml:space="preserve">Wheat </w:t>
            </w:r>
            <w:r w:rsidRPr="00CA4A32">
              <w:rPr>
                <w:rFonts w:ascii="Arial" w:hAnsi="Arial" w:cs="Arial"/>
                <w:bCs/>
              </w:rPr>
              <w:t>Bread)</w:t>
            </w:r>
          </w:p>
          <w:p w14:paraId="522C6057" w14:textId="451974C2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8C529E" w:rsidRPr="00CA4A32">
              <w:rPr>
                <w:rFonts w:ascii="Arial" w:hAnsi="Arial" w:cs="Arial"/>
                <w:bCs/>
              </w:rPr>
              <w:t>/2</w:t>
            </w:r>
            <w:r w:rsidRPr="00CA4A32">
              <w:rPr>
                <w:rFonts w:ascii="Arial" w:hAnsi="Arial" w:cs="Arial"/>
                <w:bCs/>
              </w:rPr>
              <w:t xml:space="preserve">c Lettuce &amp; </w:t>
            </w:r>
            <w:r w:rsidR="005468F2" w:rsidRPr="00CA4A32">
              <w:rPr>
                <w:rFonts w:ascii="Arial" w:hAnsi="Arial" w:cs="Arial"/>
                <w:bCs/>
              </w:rPr>
              <w:t xml:space="preserve">2 slices </w:t>
            </w:r>
            <w:r w:rsidRPr="00CA4A32">
              <w:rPr>
                <w:rFonts w:ascii="Arial" w:hAnsi="Arial" w:cs="Arial"/>
                <w:bCs/>
              </w:rPr>
              <w:t>Tomatoes</w:t>
            </w:r>
          </w:p>
          <w:p w14:paraId="30F06AED" w14:textId="16AF1077" w:rsidR="00E60706" w:rsidRDefault="00783AC4" w:rsidP="00E607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E60706" w:rsidRPr="00CA4A32">
              <w:rPr>
                <w:rFonts w:ascii="Arial" w:hAnsi="Arial" w:cs="Arial"/>
                <w:bCs/>
              </w:rPr>
              <w:t>/2</w:t>
            </w:r>
            <w:r w:rsidRPr="00CA4A32">
              <w:rPr>
                <w:rFonts w:ascii="Arial" w:hAnsi="Arial" w:cs="Arial"/>
                <w:bCs/>
              </w:rPr>
              <w:t>c Cucumber</w:t>
            </w:r>
            <w:r w:rsidR="00A13F34" w:rsidRPr="00CA4A32">
              <w:rPr>
                <w:rFonts w:ascii="Arial" w:hAnsi="Arial" w:cs="Arial"/>
                <w:bCs/>
              </w:rPr>
              <w:t>, onion</w:t>
            </w:r>
            <w:r w:rsidRPr="00CA4A32">
              <w:rPr>
                <w:rFonts w:ascii="Arial" w:hAnsi="Arial" w:cs="Arial"/>
                <w:bCs/>
              </w:rPr>
              <w:t xml:space="preserve"> </w:t>
            </w:r>
            <w:r w:rsidR="004F011E" w:rsidRPr="00CA4A32">
              <w:rPr>
                <w:rFonts w:ascii="Arial" w:hAnsi="Arial" w:cs="Arial"/>
                <w:bCs/>
              </w:rPr>
              <w:t xml:space="preserve">and tomato </w:t>
            </w:r>
            <w:r w:rsidR="00BE33DB" w:rsidRPr="00CA4A32">
              <w:rPr>
                <w:rFonts w:ascii="Arial" w:hAnsi="Arial" w:cs="Arial"/>
                <w:bCs/>
              </w:rPr>
              <w:t>Salad</w:t>
            </w:r>
            <w:r w:rsidR="005979FD" w:rsidRPr="00CA4A32">
              <w:rPr>
                <w:rFonts w:ascii="Arial" w:hAnsi="Arial" w:cs="Arial"/>
                <w:bCs/>
              </w:rPr>
              <w:t xml:space="preserve"> </w:t>
            </w:r>
          </w:p>
          <w:p w14:paraId="38A463F1" w14:textId="6B95794D" w:rsidR="00C850F0" w:rsidRDefault="00C850F0" w:rsidP="00E607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64B85">
              <w:rPr>
                <w:rFonts w:ascii="Arial" w:hAnsi="Arial" w:cs="Arial"/>
                <w:bCs/>
              </w:rPr>
              <w:t>c Pasta Salad</w:t>
            </w:r>
          </w:p>
          <w:p w14:paraId="2D14622C" w14:textId="5E85CF27" w:rsidR="00E64B85" w:rsidRPr="00CA4A32" w:rsidRDefault="00E64B85" w:rsidP="00E607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Pasta, </w:t>
            </w:r>
            <w:r w:rsidR="00A21538">
              <w:rPr>
                <w:rFonts w:ascii="Arial" w:hAnsi="Arial" w:cs="Arial"/>
                <w:bCs/>
              </w:rPr>
              <w:t>1/2c Vegetables)</w:t>
            </w:r>
          </w:p>
          <w:p w14:paraId="62847A9D" w14:textId="328742BE" w:rsidR="00240FFA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 Banana</w:t>
            </w:r>
          </w:p>
        </w:tc>
        <w:tc>
          <w:tcPr>
            <w:tcW w:w="948" w:type="pct"/>
          </w:tcPr>
          <w:p w14:paraId="0F60B5F3" w14:textId="506B4009" w:rsidR="0019089E" w:rsidRPr="00CA4A32" w:rsidRDefault="00EC0841" w:rsidP="009B5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Tuesday </w:t>
            </w:r>
            <w:r w:rsidR="009F5F88" w:rsidRPr="00CA4A32">
              <w:rPr>
                <w:rFonts w:ascii="Arial" w:hAnsi="Arial" w:cs="Arial"/>
                <w:bCs/>
              </w:rPr>
              <w:t>11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601B9B6B" w14:textId="7777777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Tamales</w:t>
            </w:r>
          </w:p>
          <w:p w14:paraId="1E2637C8" w14:textId="2ADA1C8B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(</w:t>
            </w:r>
            <w:r w:rsidR="005F1E9A">
              <w:rPr>
                <w:rFonts w:ascii="Arial" w:hAnsi="Arial" w:cs="Arial"/>
                <w:bCs/>
              </w:rPr>
              <w:t>2</w:t>
            </w:r>
            <w:r w:rsidRPr="00CA4A32">
              <w:rPr>
                <w:rFonts w:ascii="Arial" w:hAnsi="Arial" w:cs="Arial"/>
                <w:bCs/>
              </w:rPr>
              <w:t xml:space="preserve">oz. Pork, </w:t>
            </w:r>
            <w:r w:rsidR="00035A0A" w:rsidRPr="00CA4A32">
              <w:rPr>
                <w:rFonts w:ascii="Arial" w:hAnsi="Arial" w:cs="Arial"/>
                <w:bCs/>
              </w:rPr>
              <w:t>2</w:t>
            </w:r>
            <w:r w:rsidR="0026705E" w:rsidRPr="00CA4A32">
              <w:rPr>
                <w:rFonts w:ascii="Arial" w:hAnsi="Arial" w:cs="Arial"/>
                <w:bCs/>
              </w:rPr>
              <w:t>oz</w:t>
            </w:r>
            <w:r w:rsidRPr="00CA4A32">
              <w:rPr>
                <w:rFonts w:ascii="Arial" w:hAnsi="Arial" w:cs="Arial"/>
                <w:bCs/>
              </w:rPr>
              <w:t xml:space="preserve"> Red Chile, </w:t>
            </w:r>
          </w:p>
          <w:p w14:paraId="3B36BA50" w14:textId="7777777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3 oz. Masa)</w:t>
            </w:r>
          </w:p>
          <w:p w14:paraId="3D9673EB" w14:textId="49010DF9" w:rsidR="00563553" w:rsidRDefault="00AE1981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123B16B5" w14:textId="16509EB6" w:rsidR="00A9483D" w:rsidRDefault="00A9483D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  <w:r w:rsidR="003064E0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4FE9C494" w14:textId="2F7AB9EA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4D720C">
              <w:rPr>
                <w:rFonts w:ascii="Arial" w:hAnsi="Arial" w:cs="Arial"/>
                <w:bCs/>
              </w:rPr>
              <w:t xml:space="preserve">c Light nonfat </w:t>
            </w:r>
            <w:r w:rsidR="00897505">
              <w:rPr>
                <w:rFonts w:ascii="Arial" w:hAnsi="Arial" w:cs="Arial"/>
                <w:bCs/>
              </w:rPr>
              <w:t xml:space="preserve">vanilla yogurt </w:t>
            </w:r>
          </w:p>
          <w:p w14:paraId="7200F5B3" w14:textId="5CB348E0" w:rsidR="00523A3D" w:rsidRPr="00CA4A32" w:rsidRDefault="00C54355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563553" w:rsidRPr="00CA4A32">
              <w:rPr>
                <w:rFonts w:ascii="Arial" w:hAnsi="Arial" w:cs="Arial"/>
                <w:bCs/>
              </w:rPr>
              <w:t>c Peaches</w:t>
            </w:r>
          </w:p>
        </w:tc>
        <w:tc>
          <w:tcPr>
            <w:tcW w:w="1091" w:type="pct"/>
          </w:tcPr>
          <w:p w14:paraId="29DEC58C" w14:textId="23E4D5D8" w:rsidR="002C39F6" w:rsidRPr="00CA4A32" w:rsidRDefault="00EC0841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Wednesday </w:t>
            </w:r>
            <w:r w:rsidR="009F5F88" w:rsidRPr="00CA4A32">
              <w:rPr>
                <w:rFonts w:ascii="Arial" w:hAnsi="Arial" w:cs="Arial"/>
                <w:bCs/>
              </w:rPr>
              <w:t>12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624D4687" w14:textId="78975FE1" w:rsidR="00072CBC" w:rsidRPr="00CA4A32" w:rsidRDefault="006474AB" w:rsidP="002912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c </w:t>
            </w:r>
            <w:r w:rsidR="00A47621" w:rsidRPr="00CA4A32">
              <w:rPr>
                <w:rFonts w:ascii="Arial" w:hAnsi="Arial" w:cs="Arial"/>
                <w:bCs/>
              </w:rPr>
              <w:t xml:space="preserve">Ham </w:t>
            </w:r>
            <w:r w:rsidR="00AB0F08" w:rsidRPr="00CA4A32">
              <w:rPr>
                <w:rFonts w:ascii="Arial" w:hAnsi="Arial" w:cs="Arial"/>
                <w:bCs/>
              </w:rPr>
              <w:t xml:space="preserve">&amp; </w:t>
            </w:r>
            <w:r w:rsidR="00A47621" w:rsidRPr="00CA4A32">
              <w:rPr>
                <w:rFonts w:ascii="Arial" w:hAnsi="Arial" w:cs="Arial"/>
                <w:bCs/>
              </w:rPr>
              <w:t>Bean Soup</w:t>
            </w:r>
          </w:p>
          <w:p w14:paraId="49978B80" w14:textId="48425DC7" w:rsidR="00A47621" w:rsidRPr="00CA4A32" w:rsidRDefault="009C4B03" w:rsidP="004D6D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2 oz Low Sodium Ham, </w:t>
            </w:r>
            <w:r w:rsidR="00F32141" w:rsidRPr="00CA4A32">
              <w:rPr>
                <w:rFonts w:ascii="Arial" w:hAnsi="Arial" w:cs="Arial"/>
                <w:bCs/>
              </w:rPr>
              <w:t>2</w:t>
            </w:r>
            <w:r w:rsidRPr="00CA4A32">
              <w:rPr>
                <w:rFonts w:ascii="Arial" w:hAnsi="Arial" w:cs="Arial"/>
                <w:bCs/>
              </w:rPr>
              <w:t xml:space="preserve"> oz. Sauce, 1/2c Beans)</w:t>
            </w:r>
          </w:p>
          <w:p w14:paraId="55CF7AE6" w14:textId="3FDBD491" w:rsidR="00A47621" w:rsidRPr="00CA4A32" w:rsidRDefault="000F3B68" w:rsidP="002912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unsalted butter </w:t>
            </w:r>
          </w:p>
          <w:p w14:paraId="6FF7C754" w14:textId="7C7CB3FA" w:rsidR="004D6D91" w:rsidRDefault="009172CE" w:rsidP="002912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5043C0">
              <w:rPr>
                <w:rFonts w:ascii="Arial" w:hAnsi="Arial" w:cs="Arial"/>
                <w:bCs/>
              </w:rPr>
              <w:t>.5</w:t>
            </w:r>
            <w:r w:rsidRPr="00CA4A32">
              <w:rPr>
                <w:rFonts w:ascii="Arial" w:hAnsi="Arial" w:cs="Arial"/>
                <w:bCs/>
              </w:rPr>
              <w:t xml:space="preserve">c Tossed Salad w/ 2 TBSP Light </w:t>
            </w:r>
            <w:r w:rsidR="00263BE6">
              <w:rPr>
                <w:rFonts w:ascii="Arial" w:hAnsi="Arial" w:cs="Arial"/>
                <w:bCs/>
              </w:rPr>
              <w:t>Ranch</w:t>
            </w:r>
            <w:r w:rsidR="007D00EF">
              <w:rPr>
                <w:rFonts w:ascii="Arial" w:hAnsi="Arial" w:cs="Arial"/>
                <w:bCs/>
              </w:rPr>
              <w:t xml:space="preserve"> </w:t>
            </w:r>
            <w:r w:rsidRPr="00CA4A32">
              <w:rPr>
                <w:rFonts w:ascii="Arial" w:hAnsi="Arial" w:cs="Arial"/>
                <w:bCs/>
              </w:rPr>
              <w:t>Dressing</w:t>
            </w:r>
          </w:p>
          <w:p w14:paraId="7E28AAD5" w14:textId="31D2716D" w:rsidR="003F306A" w:rsidRPr="00CA4A32" w:rsidRDefault="003F306A" w:rsidP="002912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1/2c Fruit Cocktail </w:t>
            </w:r>
          </w:p>
          <w:p w14:paraId="222FD6A4" w14:textId="6E3C54CE" w:rsidR="00A47621" w:rsidRPr="00CA4A32" w:rsidRDefault="00A47621" w:rsidP="009C4B0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04A2679" w14:textId="6A3FEA76" w:rsidR="002C39F6" w:rsidRPr="00CA4A32" w:rsidRDefault="00EC0841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Thursday </w:t>
            </w:r>
            <w:r w:rsidR="009F5F88" w:rsidRPr="00CA4A32">
              <w:rPr>
                <w:rFonts w:ascii="Arial" w:hAnsi="Arial" w:cs="Arial"/>
                <w:bCs/>
              </w:rPr>
              <w:t>13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5A008983" w14:textId="5DE35CF5" w:rsidR="00563553" w:rsidRPr="00CA4A32" w:rsidRDefault="00142D0E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563553" w:rsidRPr="00CA4A32">
              <w:rPr>
                <w:rFonts w:ascii="Arial" w:hAnsi="Arial" w:cs="Arial"/>
                <w:bCs/>
              </w:rPr>
              <w:t>oz. Sweet &amp; Sour Chicken</w:t>
            </w:r>
            <w:r w:rsidR="000C4E4D" w:rsidRPr="00CA4A32">
              <w:rPr>
                <w:rFonts w:ascii="Arial" w:hAnsi="Arial" w:cs="Arial"/>
                <w:bCs/>
              </w:rPr>
              <w:t xml:space="preserve"> </w:t>
            </w:r>
            <w:r w:rsidR="00086935">
              <w:rPr>
                <w:rFonts w:ascii="Arial" w:hAnsi="Arial" w:cs="Arial"/>
                <w:bCs/>
              </w:rPr>
              <w:t>(3oz diced chicken,</w:t>
            </w:r>
            <w:r w:rsidR="002D0504" w:rsidRPr="00CA4A32">
              <w:rPr>
                <w:rFonts w:ascii="Arial" w:hAnsi="Arial" w:cs="Arial"/>
                <w:bCs/>
              </w:rPr>
              <w:t>1</w:t>
            </w:r>
            <w:r w:rsidR="000C4E4D" w:rsidRPr="00CA4A32">
              <w:rPr>
                <w:rFonts w:ascii="Arial" w:hAnsi="Arial" w:cs="Arial"/>
                <w:bCs/>
              </w:rPr>
              <w:t>oz Sauce</w:t>
            </w:r>
            <w:r w:rsidR="00086935">
              <w:rPr>
                <w:rFonts w:ascii="Arial" w:hAnsi="Arial" w:cs="Arial"/>
                <w:bCs/>
              </w:rPr>
              <w:t>)</w:t>
            </w:r>
          </w:p>
          <w:p w14:paraId="61A85D46" w14:textId="4ED8FC23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/2c </w:t>
            </w:r>
            <w:r w:rsidR="00D70E73">
              <w:rPr>
                <w:rFonts w:ascii="Arial" w:hAnsi="Arial" w:cs="Arial"/>
                <w:bCs/>
              </w:rPr>
              <w:t>Cooked</w:t>
            </w:r>
            <w:r w:rsidR="0081680B">
              <w:rPr>
                <w:rFonts w:ascii="Arial" w:hAnsi="Arial" w:cs="Arial"/>
                <w:bCs/>
              </w:rPr>
              <w:t xml:space="preserve"> </w:t>
            </w:r>
            <w:r w:rsidR="005D0DDE" w:rsidRPr="00CA4A32">
              <w:rPr>
                <w:rFonts w:ascii="Arial" w:hAnsi="Arial" w:cs="Arial"/>
                <w:bCs/>
              </w:rPr>
              <w:t xml:space="preserve">Chow </w:t>
            </w:r>
            <w:r w:rsidR="00D70E73" w:rsidRPr="00CA4A32">
              <w:rPr>
                <w:rFonts w:ascii="Arial" w:hAnsi="Arial" w:cs="Arial"/>
                <w:bCs/>
              </w:rPr>
              <w:t>Mein</w:t>
            </w:r>
            <w:r w:rsidR="005D0DDE" w:rsidRPr="00CA4A32">
              <w:rPr>
                <w:rFonts w:ascii="Arial" w:hAnsi="Arial" w:cs="Arial"/>
                <w:bCs/>
              </w:rPr>
              <w:t xml:space="preserve"> noodles</w:t>
            </w:r>
          </w:p>
          <w:p w14:paraId="4A779925" w14:textId="3DF977C4" w:rsidR="00563553" w:rsidRPr="00CA4A32" w:rsidRDefault="00563553" w:rsidP="000C4E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Winter Blend</w:t>
            </w:r>
            <w:r w:rsidR="007D6BB3">
              <w:rPr>
                <w:rFonts w:ascii="Arial" w:hAnsi="Arial" w:cs="Arial"/>
                <w:bCs/>
              </w:rPr>
              <w:t xml:space="preserve"> w/ 1tsp unsalted butter </w:t>
            </w:r>
          </w:p>
          <w:p w14:paraId="38543D0D" w14:textId="77777777" w:rsidR="00523A3D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</w:t>
            </w:r>
            <w:r w:rsidR="000C4E4D" w:rsidRPr="00CA4A32">
              <w:rPr>
                <w:rFonts w:ascii="Arial" w:hAnsi="Arial" w:cs="Arial"/>
                <w:bCs/>
              </w:rPr>
              <w:t xml:space="preserve"> Mandarin Oranges</w:t>
            </w:r>
          </w:p>
          <w:p w14:paraId="5B7EA977" w14:textId="7EE1ED60" w:rsidR="00DC6B5E" w:rsidRPr="00CA4A32" w:rsidRDefault="00DC6B5E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&amp; 1/2c Pineapple </w:t>
            </w:r>
          </w:p>
          <w:p w14:paraId="3D4B3AFB" w14:textId="1B8E5029" w:rsidR="007917E3" w:rsidRPr="00CA4A32" w:rsidRDefault="007917E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A227F49" w14:textId="6FCCF287" w:rsidR="004E7044" w:rsidRPr="00CA4A32" w:rsidRDefault="00EC0841" w:rsidP="00BA59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Friday </w:t>
            </w:r>
            <w:r w:rsidR="009F5F88" w:rsidRPr="00CA4A32">
              <w:rPr>
                <w:rFonts w:ascii="Arial" w:hAnsi="Arial" w:cs="Arial"/>
                <w:bCs/>
              </w:rPr>
              <w:t>14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54B7EA7D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4 oz BBQ Ribs</w:t>
            </w:r>
          </w:p>
          <w:p w14:paraId="2EAB8E69" w14:textId="508EF09D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(3oz Boneless Ribs, 1</w:t>
            </w:r>
            <w:r w:rsidR="00892A5B">
              <w:rPr>
                <w:rFonts w:ascii="Arial" w:hAnsi="Arial" w:cs="Arial"/>
                <w:bCs/>
              </w:rPr>
              <w:t xml:space="preserve"> TBSP</w:t>
            </w:r>
            <w:r w:rsidRPr="00CA4A32">
              <w:rPr>
                <w:rFonts w:ascii="Arial" w:hAnsi="Arial" w:cs="Arial"/>
                <w:bCs/>
              </w:rPr>
              <w:t xml:space="preserve"> BBQ sauce)</w:t>
            </w:r>
          </w:p>
          <w:p w14:paraId="06831330" w14:textId="2C6D6CAA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/2c LS </w:t>
            </w:r>
            <w:r w:rsidR="00E05F59">
              <w:rPr>
                <w:rFonts w:ascii="Arial" w:hAnsi="Arial" w:cs="Arial"/>
                <w:bCs/>
              </w:rPr>
              <w:t xml:space="preserve">Potato salad </w:t>
            </w:r>
          </w:p>
          <w:p w14:paraId="6D83BF06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 okra with tomato and onions</w:t>
            </w:r>
          </w:p>
          <w:p w14:paraId="724437EC" w14:textId="59838B5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 S</w:t>
            </w:r>
            <w:r w:rsidR="00FA721E">
              <w:rPr>
                <w:rFonts w:ascii="Arial" w:hAnsi="Arial" w:cs="Arial"/>
                <w:bCs/>
              </w:rPr>
              <w:t xml:space="preserve">lice LF </w:t>
            </w:r>
            <w:r w:rsidR="00BF61B3">
              <w:rPr>
                <w:rFonts w:ascii="Arial" w:hAnsi="Arial" w:cs="Arial"/>
                <w:bCs/>
              </w:rPr>
              <w:t>cornbread</w:t>
            </w:r>
            <w:r w:rsidR="00113BC8">
              <w:rPr>
                <w:rFonts w:ascii="Arial" w:hAnsi="Arial" w:cs="Arial"/>
                <w:bCs/>
              </w:rPr>
              <w:t xml:space="preserve"> w/ 1 tsp </w:t>
            </w:r>
            <w:r w:rsidR="00A71788">
              <w:rPr>
                <w:rFonts w:ascii="Arial" w:hAnsi="Arial" w:cs="Arial"/>
                <w:bCs/>
              </w:rPr>
              <w:t>margarine</w:t>
            </w:r>
          </w:p>
          <w:p w14:paraId="3E22448E" w14:textId="77777777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Strawberries</w:t>
            </w:r>
          </w:p>
          <w:p w14:paraId="001B3DBA" w14:textId="363549F4" w:rsidR="00BB2777" w:rsidRPr="00CA4A32" w:rsidRDefault="00BB2777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CA4A32" w14:paraId="11CB3869" w14:textId="77777777" w:rsidTr="00370627">
        <w:trPr>
          <w:trHeight w:val="530"/>
        </w:trPr>
        <w:tc>
          <w:tcPr>
            <w:tcW w:w="991" w:type="pct"/>
          </w:tcPr>
          <w:p w14:paraId="321874E6" w14:textId="6B837439" w:rsidR="004D6843" w:rsidRPr="00CA4A32" w:rsidRDefault="00EC0841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Monday </w:t>
            </w:r>
            <w:r w:rsidR="005E3B95" w:rsidRPr="00CA4A32">
              <w:rPr>
                <w:rFonts w:ascii="Arial" w:hAnsi="Arial" w:cs="Arial"/>
                <w:bCs/>
              </w:rPr>
              <w:t>1</w:t>
            </w:r>
            <w:r w:rsidR="009F5F88" w:rsidRPr="00CA4A32">
              <w:rPr>
                <w:rFonts w:ascii="Arial" w:hAnsi="Arial" w:cs="Arial"/>
                <w:bCs/>
              </w:rPr>
              <w:t>7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035EFE82" w14:textId="77777777" w:rsidR="00D51633" w:rsidRPr="00CA4A32" w:rsidRDefault="007A35B3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Beef Stroganoff</w:t>
            </w:r>
          </w:p>
          <w:p w14:paraId="51BA0B4F" w14:textId="5E2F13DC" w:rsidR="007A35B3" w:rsidRPr="00CA4A32" w:rsidRDefault="007A35B3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3 oz. Beef, </w:t>
            </w:r>
            <w:r w:rsidR="00254BDC">
              <w:rPr>
                <w:rFonts w:ascii="Arial" w:hAnsi="Arial" w:cs="Arial"/>
                <w:bCs/>
              </w:rPr>
              <w:t>3</w:t>
            </w:r>
            <w:r w:rsidRPr="00CA4A32">
              <w:rPr>
                <w:rFonts w:ascii="Arial" w:hAnsi="Arial" w:cs="Arial"/>
                <w:bCs/>
              </w:rPr>
              <w:t xml:space="preserve">oz Sauce, </w:t>
            </w:r>
            <w:r w:rsidR="00686EC2">
              <w:rPr>
                <w:rFonts w:ascii="Arial" w:hAnsi="Arial" w:cs="Arial"/>
                <w:bCs/>
              </w:rPr>
              <w:t>3/4</w:t>
            </w:r>
            <w:r w:rsidRPr="00CA4A32">
              <w:rPr>
                <w:rFonts w:ascii="Arial" w:hAnsi="Arial" w:cs="Arial"/>
                <w:bCs/>
              </w:rPr>
              <w:t>c Noodles)</w:t>
            </w:r>
          </w:p>
          <w:p w14:paraId="1994B3EF" w14:textId="7C1D65ED" w:rsidR="007A35B3" w:rsidRPr="00CA4A32" w:rsidRDefault="000760DE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305E4">
              <w:rPr>
                <w:rFonts w:ascii="Arial" w:hAnsi="Arial" w:cs="Arial"/>
                <w:bCs/>
              </w:rPr>
              <w:t xml:space="preserve">c </w:t>
            </w:r>
            <w:r w:rsidR="00960DC6">
              <w:rPr>
                <w:rFonts w:ascii="Arial" w:hAnsi="Arial" w:cs="Arial"/>
                <w:bCs/>
              </w:rPr>
              <w:t>Green be</w:t>
            </w:r>
            <w:r w:rsidR="00A52145">
              <w:rPr>
                <w:rFonts w:ascii="Arial" w:hAnsi="Arial" w:cs="Arial"/>
                <w:bCs/>
              </w:rPr>
              <w:t>ans</w:t>
            </w:r>
            <w:r w:rsidR="00083E8F" w:rsidRPr="00CA4A32">
              <w:rPr>
                <w:rFonts w:ascii="Arial" w:hAnsi="Arial" w:cs="Arial"/>
                <w:bCs/>
              </w:rPr>
              <w:t xml:space="preserve"> w/ </w:t>
            </w:r>
            <w:r>
              <w:rPr>
                <w:rFonts w:ascii="Arial" w:hAnsi="Arial" w:cs="Arial"/>
                <w:bCs/>
              </w:rPr>
              <w:t>1/4</w:t>
            </w:r>
            <w:r w:rsidR="00FE1169">
              <w:rPr>
                <w:rFonts w:ascii="Arial" w:hAnsi="Arial" w:cs="Arial"/>
                <w:bCs/>
              </w:rPr>
              <w:t xml:space="preserve">c </w:t>
            </w:r>
            <w:r w:rsidR="00083E8F" w:rsidRPr="00CA4A32">
              <w:rPr>
                <w:rFonts w:ascii="Arial" w:hAnsi="Arial" w:cs="Arial"/>
                <w:bCs/>
              </w:rPr>
              <w:t>mushrooms</w:t>
            </w:r>
          </w:p>
          <w:p w14:paraId="255E1CD5" w14:textId="4AB7389A" w:rsidR="003E5D19" w:rsidRPr="00CA4A32" w:rsidRDefault="007A35B3" w:rsidP="003E5D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 WW Roll </w:t>
            </w:r>
            <w:r w:rsidR="00ED4E1A">
              <w:rPr>
                <w:rFonts w:ascii="Arial" w:hAnsi="Arial" w:cs="Arial"/>
                <w:bCs/>
              </w:rPr>
              <w:t xml:space="preserve">w/ 1 tsp </w:t>
            </w:r>
            <w:r w:rsidR="00E668DE">
              <w:rPr>
                <w:rFonts w:ascii="Arial" w:hAnsi="Arial" w:cs="Arial"/>
                <w:bCs/>
              </w:rPr>
              <w:t>margarine</w:t>
            </w:r>
          </w:p>
          <w:p w14:paraId="671228C6" w14:textId="0CC96616" w:rsidR="007A35B3" w:rsidRPr="00CA4A32" w:rsidRDefault="007A35B3" w:rsidP="003E5D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 Orange</w:t>
            </w:r>
          </w:p>
        </w:tc>
        <w:tc>
          <w:tcPr>
            <w:tcW w:w="948" w:type="pct"/>
          </w:tcPr>
          <w:p w14:paraId="3EB32ED0" w14:textId="6BDF3394" w:rsidR="00A6759D" w:rsidRPr="00CA4A32" w:rsidRDefault="00EC0841" w:rsidP="00D252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Tuesday </w:t>
            </w:r>
            <w:r w:rsidR="006510B6" w:rsidRPr="00CA4A32">
              <w:rPr>
                <w:rFonts w:ascii="Arial" w:hAnsi="Arial" w:cs="Arial"/>
                <w:bCs/>
              </w:rPr>
              <w:t>1</w:t>
            </w:r>
            <w:r w:rsidR="009F5F88" w:rsidRPr="00CA4A32">
              <w:rPr>
                <w:rFonts w:ascii="Arial" w:hAnsi="Arial" w:cs="Arial"/>
                <w:bCs/>
              </w:rPr>
              <w:t>8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225C5DE0" w14:textId="77777777" w:rsidR="00C84E08" w:rsidRPr="00675E90" w:rsidRDefault="00C84E08" w:rsidP="00C84E08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Polish Sausage w/ parsley potatoes and peppers and onions</w:t>
            </w:r>
          </w:p>
          <w:p w14:paraId="4C8A12B8" w14:textId="6BAD79F9" w:rsidR="00C84E08" w:rsidRDefault="00C84E08" w:rsidP="00C84E08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(2oz Polish Kielbasa, 1/2c parsley potatoes, </w:t>
            </w:r>
            <w:r w:rsidR="00072528">
              <w:rPr>
                <w:rFonts w:ascii="Arial" w:hAnsi="Arial" w:cs="Arial"/>
              </w:rPr>
              <w:t>1/</w:t>
            </w:r>
            <w:r w:rsidR="00CD14AD">
              <w:rPr>
                <w:rFonts w:ascii="Arial" w:hAnsi="Arial" w:cs="Arial"/>
              </w:rPr>
              <w:t>2</w:t>
            </w:r>
            <w:r w:rsidRPr="00675E90">
              <w:rPr>
                <w:rFonts w:ascii="Arial" w:hAnsi="Arial" w:cs="Arial"/>
              </w:rPr>
              <w:t>c peppers and onions</w:t>
            </w:r>
          </w:p>
          <w:p w14:paraId="1489F56F" w14:textId="277E5C5C" w:rsidR="00E842C5" w:rsidRPr="00675E90" w:rsidRDefault="00E842C5" w:rsidP="00C8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67FD0D75" w14:textId="6C247A30" w:rsidR="00C84E08" w:rsidRPr="00675E90" w:rsidRDefault="00C84E08" w:rsidP="00C84E08">
            <w:pPr>
              <w:jc w:val="center"/>
              <w:rPr>
                <w:rFonts w:ascii="Arial" w:hAnsi="Arial" w:cs="Arial"/>
              </w:rPr>
            </w:pPr>
          </w:p>
          <w:p w14:paraId="594590FF" w14:textId="14A770E8" w:rsidR="00407E00" w:rsidRPr="00CA4A32" w:rsidRDefault="00940760" w:rsidP="00C84E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C84E08" w:rsidRPr="00675E90">
              <w:rPr>
                <w:rFonts w:ascii="Arial" w:hAnsi="Arial" w:cs="Arial"/>
                <w:bCs/>
              </w:rPr>
              <w:t>c Light nonfat Cherry Vanilla yogurt</w:t>
            </w:r>
          </w:p>
        </w:tc>
        <w:tc>
          <w:tcPr>
            <w:tcW w:w="1091" w:type="pct"/>
          </w:tcPr>
          <w:p w14:paraId="5CD875E7" w14:textId="3DEA0505" w:rsidR="00876C56" w:rsidRPr="00CA4A32" w:rsidRDefault="00EC0841" w:rsidP="006D366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Wednesday </w:t>
            </w:r>
            <w:r w:rsidR="006510B6" w:rsidRPr="00CA4A32">
              <w:rPr>
                <w:rFonts w:ascii="Arial" w:hAnsi="Arial" w:cs="Arial"/>
                <w:bCs/>
              </w:rPr>
              <w:t>1</w:t>
            </w:r>
            <w:r w:rsidR="009F5F88" w:rsidRPr="00CA4A32">
              <w:rPr>
                <w:rFonts w:ascii="Arial" w:hAnsi="Arial" w:cs="Arial"/>
                <w:bCs/>
              </w:rPr>
              <w:t>9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64C2E615" w14:textId="77777777" w:rsidR="006310F1" w:rsidRPr="00CA4A32" w:rsidRDefault="006310F1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CBD88A" w14:textId="77777777" w:rsidR="00B23765" w:rsidRPr="00CA4A32" w:rsidRDefault="00B23765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SENIOR CENTER </w:t>
            </w:r>
          </w:p>
          <w:p w14:paraId="3574BC26" w14:textId="00E1E99D" w:rsidR="00B23765" w:rsidRPr="00CA4A32" w:rsidRDefault="00B23765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CLOSED</w:t>
            </w:r>
          </w:p>
          <w:p w14:paraId="1C81CBEB" w14:textId="77777777" w:rsidR="00B23765" w:rsidRPr="00CA4A32" w:rsidRDefault="00B23765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FBFA3B5" w14:textId="51493778" w:rsidR="00B23765" w:rsidRPr="00CA4A32" w:rsidRDefault="00B23765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15F80716" w14:textId="21743C0B" w:rsidR="002C39F6" w:rsidRPr="00CA4A32" w:rsidRDefault="006F7836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T</w:t>
            </w:r>
            <w:r w:rsidR="00EC0841" w:rsidRPr="00CA4A32">
              <w:rPr>
                <w:rFonts w:ascii="Arial" w:hAnsi="Arial" w:cs="Arial"/>
                <w:bCs/>
              </w:rPr>
              <w:t xml:space="preserve">hursday </w:t>
            </w:r>
            <w:r w:rsidR="009F5F88" w:rsidRPr="00CA4A32">
              <w:rPr>
                <w:rFonts w:ascii="Arial" w:hAnsi="Arial" w:cs="Arial"/>
                <w:bCs/>
              </w:rPr>
              <w:t>20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78D2067C" w14:textId="7777777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Spanish Rice W/ Beef</w:t>
            </w:r>
          </w:p>
          <w:p w14:paraId="2C4FA894" w14:textId="299875A8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3 </w:t>
            </w:r>
            <w:r w:rsidR="00B11D63" w:rsidRPr="00CA4A32">
              <w:rPr>
                <w:rFonts w:ascii="Arial" w:hAnsi="Arial" w:cs="Arial"/>
                <w:bCs/>
              </w:rPr>
              <w:t xml:space="preserve">oz </w:t>
            </w:r>
            <w:r w:rsidR="00216AB3" w:rsidRPr="00CA4A32">
              <w:rPr>
                <w:rFonts w:ascii="Arial" w:hAnsi="Arial" w:cs="Arial"/>
                <w:bCs/>
              </w:rPr>
              <w:t>Beef</w:t>
            </w:r>
            <w:r w:rsidR="00216AB3">
              <w:rPr>
                <w:rFonts w:ascii="Arial" w:hAnsi="Arial" w:cs="Arial"/>
                <w:bCs/>
              </w:rPr>
              <w:t>,</w:t>
            </w:r>
            <w:r w:rsidRPr="00CA4A32">
              <w:rPr>
                <w:rFonts w:ascii="Arial" w:hAnsi="Arial" w:cs="Arial"/>
                <w:bCs/>
              </w:rPr>
              <w:t xml:space="preserve"> </w:t>
            </w:r>
          </w:p>
          <w:p w14:paraId="0702EE0A" w14:textId="382CAE3C" w:rsidR="00563553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/2c </w:t>
            </w:r>
            <w:r w:rsidR="008D2728" w:rsidRPr="00CA4A32">
              <w:rPr>
                <w:rFonts w:ascii="Arial" w:hAnsi="Arial" w:cs="Arial"/>
                <w:bCs/>
              </w:rPr>
              <w:t xml:space="preserve">LS </w:t>
            </w:r>
            <w:r w:rsidRPr="00CA4A32">
              <w:rPr>
                <w:rFonts w:ascii="Arial" w:hAnsi="Arial" w:cs="Arial"/>
                <w:bCs/>
              </w:rPr>
              <w:t>Spanish Rice)</w:t>
            </w:r>
          </w:p>
          <w:p w14:paraId="01478F49" w14:textId="45D4CDF9" w:rsidR="00D62B32" w:rsidRPr="00CA4A32" w:rsidRDefault="00D62B32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516AF38F" w14:textId="294BF7ED" w:rsidR="001C118E" w:rsidRPr="00CA4A32" w:rsidRDefault="00B04644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051A82">
              <w:rPr>
                <w:rFonts w:ascii="Arial" w:hAnsi="Arial" w:cs="Arial"/>
                <w:bCs/>
              </w:rPr>
              <w:t>.5</w:t>
            </w:r>
            <w:r w:rsidRPr="00CA4A32">
              <w:rPr>
                <w:rFonts w:ascii="Arial" w:hAnsi="Arial" w:cs="Arial"/>
                <w:bCs/>
              </w:rPr>
              <w:t>c Tossed Salad w/ 2 TBSP Light Italian Dressing</w:t>
            </w:r>
          </w:p>
          <w:p w14:paraId="53417240" w14:textId="77777777" w:rsidR="00E842C5" w:rsidRDefault="00362089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c </w:t>
            </w:r>
            <w:r w:rsidR="006E47C1">
              <w:rPr>
                <w:rFonts w:ascii="Arial" w:hAnsi="Arial" w:cs="Arial"/>
                <w:bCs/>
              </w:rPr>
              <w:t xml:space="preserve">Chopped </w:t>
            </w:r>
            <w:r w:rsidRPr="00CA4A32">
              <w:rPr>
                <w:rFonts w:ascii="Arial" w:hAnsi="Arial" w:cs="Arial"/>
                <w:bCs/>
              </w:rPr>
              <w:t>Cantaloupe</w:t>
            </w:r>
          </w:p>
          <w:p w14:paraId="69D3C78E" w14:textId="56EDF74D" w:rsidR="001F389C" w:rsidRPr="00CA4A32" w:rsidRDefault="00E842C5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  <w:r w:rsidR="005F6AEA" w:rsidRPr="00CA4A3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pct"/>
          </w:tcPr>
          <w:p w14:paraId="7C9B7184" w14:textId="05814ECB" w:rsidR="004748E8" w:rsidRPr="00CA4A32" w:rsidRDefault="00EC0841" w:rsidP="004748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Friday </w:t>
            </w:r>
            <w:r w:rsidR="009F5F88" w:rsidRPr="00CA4A32">
              <w:rPr>
                <w:rFonts w:ascii="Arial" w:hAnsi="Arial" w:cs="Arial"/>
                <w:bCs/>
              </w:rPr>
              <w:t>21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5ED5E659" w14:textId="3CE00253" w:rsidR="004D305C" w:rsidRPr="00CA4A32" w:rsidRDefault="0033092D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</w:t>
            </w:r>
            <w:r w:rsidR="004D305C" w:rsidRPr="00CA4A32">
              <w:rPr>
                <w:rFonts w:ascii="Arial" w:hAnsi="Arial" w:cs="Arial"/>
                <w:bCs/>
              </w:rPr>
              <w:t xml:space="preserve"> Clam Chowder </w:t>
            </w:r>
          </w:p>
          <w:p w14:paraId="4EF2D014" w14:textId="13F2286D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(w/ 3 oz. Clams</w:t>
            </w:r>
            <w:r w:rsidR="00E63AEA">
              <w:rPr>
                <w:rFonts w:ascii="Arial" w:hAnsi="Arial" w:cs="Arial"/>
                <w:bCs/>
              </w:rPr>
              <w:t xml:space="preserve">, 1/4c </w:t>
            </w:r>
            <w:r w:rsidR="00D52A80">
              <w:rPr>
                <w:rFonts w:ascii="Arial" w:hAnsi="Arial" w:cs="Arial"/>
                <w:bCs/>
              </w:rPr>
              <w:t>potatoes, 1/4c Broth</w:t>
            </w:r>
            <w:r w:rsidRPr="00CA4A32">
              <w:rPr>
                <w:rFonts w:ascii="Arial" w:hAnsi="Arial" w:cs="Arial"/>
                <w:bCs/>
              </w:rPr>
              <w:t>)</w:t>
            </w:r>
          </w:p>
          <w:p w14:paraId="542570BF" w14:textId="6202AADB" w:rsidR="004D305C" w:rsidRPr="00CA4A32" w:rsidRDefault="00C970B0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D305C" w:rsidRPr="00CA4A32">
              <w:rPr>
                <w:rFonts w:ascii="Arial" w:hAnsi="Arial" w:cs="Arial"/>
                <w:bCs/>
              </w:rPr>
              <w:t xml:space="preserve">c Tossed Salad W/ </w:t>
            </w:r>
            <w:r>
              <w:rPr>
                <w:rFonts w:ascii="Arial" w:hAnsi="Arial" w:cs="Arial"/>
                <w:bCs/>
              </w:rPr>
              <w:t>1</w:t>
            </w:r>
            <w:r w:rsidR="004D305C" w:rsidRPr="00CA4A32">
              <w:rPr>
                <w:rFonts w:ascii="Arial" w:hAnsi="Arial" w:cs="Arial"/>
                <w:bCs/>
              </w:rPr>
              <w:t xml:space="preserve">T Light </w:t>
            </w:r>
            <w:r w:rsidR="009C792C">
              <w:rPr>
                <w:rFonts w:ascii="Arial" w:hAnsi="Arial" w:cs="Arial"/>
                <w:bCs/>
              </w:rPr>
              <w:t xml:space="preserve">Ranch </w:t>
            </w:r>
            <w:r w:rsidR="004D305C" w:rsidRPr="00CA4A32">
              <w:rPr>
                <w:rFonts w:ascii="Arial" w:hAnsi="Arial" w:cs="Arial"/>
                <w:bCs/>
              </w:rPr>
              <w:t>Dressing</w:t>
            </w:r>
          </w:p>
          <w:p w14:paraId="3B63354A" w14:textId="77777777" w:rsidR="004D305C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 Beets</w:t>
            </w:r>
          </w:p>
          <w:p w14:paraId="18D5F457" w14:textId="64D2BE4C" w:rsidR="008F6BDB" w:rsidRPr="00CA4A32" w:rsidRDefault="008F6BDB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sparagus </w:t>
            </w:r>
          </w:p>
          <w:p w14:paraId="680032EB" w14:textId="7B739A3D" w:rsidR="004D305C" w:rsidRPr="00CA4A32" w:rsidRDefault="004D305C" w:rsidP="004D3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6 LS </w:t>
            </w:r>
            <w:r w:rsidR="00FE14F8">
              <w:rPr>
                <w:rFonts w:ascii="Arial" w:hAnsi="Arial" w:cs="Arial"/>
                <w:bCs/>
              </w:rPr>
              <w:t xml:space="preserve">WW </w:t>
            </w:r>
            <w:r w:rsidRPr="00CA4A32">
              <w:rPr>
                <w:rFonts w:ascii="Arial" w:hAnsi="Arial" w:cs="Arial"/>
                <w:bCs/>
              </w:rPr>
              <w:t>Crackers</w:t>
            </w:r>
          </w:p>
          <w:p w14:paraId="6BFE31D9" w14:textId="27D54A5A" w:rsidR="00072CBC" w:rsidRPr="00CA4A32" w:rsidRDefault="004D305C" w:rsidP="00D23C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9E2F22">
              <w:rPr>
                <w:rFonts w:ascii="Arial" w:hAnsi="Arial" w:cs="Arial"/>
                <w:bCs/>
              </w:rPr>
              <w:t>/2</w:t>
            </w:r>
            <w:r w:rsidRPr="00CA4A32">
              <w:rPr>
                <w:rFonts w:ascii="Arial" w:hAnsi="Arial" w:cs="Arial"/>
                <w:bCs/>
              </w:rPr>
              <w:t xml:space="preserve">c </w:t>
            </w:r>
            <w:r w:rsidR="00B060CD">
              <w:rPr>
                <w:rFonts w:ascii="Arial" w:hAnsi="Arial" w:cs="Arial"/>
                <w:bCs/>
              </w:rPr>
              <w:t xml:space="preserve">Spiced </w:t>
            </w:r>
            <w:r w:rsidRPr="00CA4A32">
              <w:rPr>
                <w:rFonts w:ascii="Arial" w:hAnsi="Arial" w:cs="Arial"/>
                <w:bCs/>
              </w:rPr>
              <w:t>Apricots</w:t>
            </w:r>
          </w:p>
        </w:tc>
      </w:tr>
      <w:tr w:rsidR="00DC5C18" w:rsidRPr="00CA4A32" w14:paraId="3EAA4343" w14:textId="77777777" w:rsidTr="000C3086">
        <w:trPr>
          <w:trHeight w:val="1169"/>
        </w:trPr>
        <w:tc>
          <w:tcPr>
            <w:tcW w:w="991" w:type="pct"/>
          </w:tcPr>
          <w:p w14:paraId="3C3FE13F" w14:textId="5062EB4B" w:rsidR="005366CE" w:rsidRPr="00CA4A32" w:rsidRDefault="00D90E38" w:rsidP="005366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 </w:t>
            </w:r>
            <w:r w:rsidR="00EC0841" w:rsidRPr="00CA4A32">
              <w:rPr>
                <w:rFonts w:ascii="Arial" w:hAnsi="Arial" w:cs="Arial"/>
                <w:bCs/>
              </w:rPr>
              <w:t xml:space="preserve">Monday </w:t>
            </w:r>
            <w:r w:rsidR="009F5F88" w:rsidRPr="00CA4A32">
              <w:rPr>
                <w:rFonts w:ascii="Arial" w:hAnsi="Arial" w:cs="Arial"/>
                <w:bCs/>
              </w:rPr>
              <w:t>24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4E72BFE5" w14:textId="77777777" w:rsidR="0082200E" w:rsidRPr="00CA4A32" w:rsidRDefault="0082200E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3 oz. Chicken Breast</w:t>
            </w:r>
          </w:p>
          <w:p w14:paraId="23388C3C" w14:textId="62C5A005" w:rsidR="0082200E" w:rsidRPr="00CA4A32" w:rsidRDefault="00157746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/2c </w:t>
            </w:r>
            <w:r w:rsidR="0082200E" w:rsidRPr="00CA4A32">
              <w:rPr>
                <w:rFonts w:ascii="Arial" w:hAnsi="Arial" w:cs="Arial"/>
                <w:bCs/>
              </w:rPr>
              <w:t>Scalloped Potato</w:t>
            </w:r>
            <w:r w:rsidR="002C1752" w:rsidRPr="00CA4A32">
              <w:rPr>
                <w:rFonts w:ascii="Arial" w:hAnsi="Arial" w:cs="Arial"/>
                <w:bCs/>
              </w:rPr>
              <w:t>es</w:t>
            </w:r>
          </w:p>
          <w:p w14:paraId="4B689DAE" w14:textId="3C540AB0" w:rsidR="0082200E" w:rsidRPr="00CA4A32" w:rsidRDefault="0016234A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/2c </w:t>
            </w:r>
            <w:r w:rsidR="005A1DC5">
              <w:rPr>
                <w:rFonts w:ascii="Arial" w:hAnsi="Arial" w:cs="Arial"/>
                <w:bCs/>
              </w:rPr>
              <w:t>Roasted Brussel Sprouts</w:t>
            </w:r>
          </w:p>
          <w:p w14:paraId="07760BC8" w14:textId="5C854C4E" w:rsidR="0082200E" w:rsidRPr="00CA4A32" w:rsidRDefault="0082200E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 WW Roll w/ 1 tsp. Margarine</w:t>
            </w:r>
          </w:p>
          <w:p w14:paraId="56AEBCE4" w14:textId="7149F3F4" w:rsidR="0082200E" w:rsidRPr="00CA4A32" w:rsidRDefault="0082200E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Pineapple</w:t>
            </w:r>
          </w:p>
          <w:p w14:paraId="7FF9D892" w14:textId="063C4225" w:rsidR="0074773B" w:rsidRPr="00CA4A32" w:rsidRDefault="0074773B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EF65319" w14:textId="16D3BA5F" w:rsidR="00CB1E2B" w:rsidRPr="00CA4A32" w:rsidRDefault="00EC0841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Tuesday </w:t>
            </w:r>
            <w:r w:rsidR="009F5F88" w:rsidRPr="00CA4A32">
              <w:rPr>
                <w:rFonts w:ascii="Arial" w:hAnsi="Arial" w:cs="Arial"/>
                <w:bCs/>
              </w:rPr>
              <w:t>25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41EDCFD6" w14:textId="1E7AED7E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FF6950" w:rsidRPr="00CA4A32">
              <w:rPr>
                <w:rFonts w:ascii="Arial" w:hAnsi="Arial" w:cs="Arial"/>
                <w:bCs/>
              </w:rPr>
              <w:t>/2</w:t>
            </w:r>
            <w:r w:rsidRPr="00CA4A32">
              <w:rPr>
                <w:rFonts w:ascii="Arial" w:hAnsi="Arial" w:cs="Arial"/>
                <w:bCs/>
              </w:rPr>
              <w:t>c Spaghetti W/</w:t>
            </w:r>
            <w:r w:rsidR="001D3726" w:rsidRPr="00CA4A32">
              <w:rPr>
                <w:rFonts w:ascii="Arial" w:hAnsi="Arial" w:cs="Arial"/>
                <w:bCs/>
              </w:rPr>
              <w:t xml:space="preserve"> </w:t>
            </w:r>
            <w:r w:rsidRPr="00CA4A32">
              <w:rPr>
                <w:rFonts w:ascii="Arial" w:hAnsi="Arial" w:cs="Arial"/>
                <w:bCs/>
              </w:rPr>
              <w:t xml:space="preserve">3 oz. </w:t>
            </w:r>
            <w:r w:rsidR="008B5067" w:rsidRPr="00CA4A32">
              <w:rPr>
                <w:rFonts w:ascii="Arial" w:hAnsi="Arial" w:cs="Arial"/>
                <w:bCs/>
              </w:rPr>
              <w:t xml:space="preserve">Turkey </w:t>
            </w:r>
            <w:r w:rsidRPr="00CA4A32">
              <w:rPr>
                <w:rFonts w:ascii="Arial" w:hAnsi="Arial" w:cs="Arial"/>
                <w:bCs/>
              </w:rPr>
              <w:t>Meatballs</w:t>
            </w:r>
          </w:p>
          <w:p w14:paraId="5B4B1B82" w14:textId="0F111B5D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c </w:t>
            </w:r>
            <w:r w:rsidR="003405E6" w:rsidRPr="00CA4A32">
              <w:rPr>
                <w:rFonts w:ascii="Arial" w:hAnsi="Arial" w:cs="Arial"/>
                <w:bCs/>
              </w:rPr>
              <w:t>Italian Blend Vegetables</w:t>
            </w:r>
          </w:p>
          <w:p w14:paraId="6B6B311A" w14:textId="5D8DAA50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3D4671">
              <w:rPr>
                <w:rFonts w:ascii="Arial" w:hAnsi="Arial" w:cs="Arial"/>
                <w:bCs/>
              </w:rPr>
              <w:t>.5</w:t>
            </w:r>
            <w:r w:rsidR="00ED35F7" w:rsidRPr="00CA4A32">
              <w:rPr>
                <w:rFonts w:ascii="Arial" w:hAnsi="Arial" w:cs="Arial"/>
                <w:bCs/>
              </w:rPr>
              <w:t>c tossed salad w/ 2 TBSP Light Italian Dressing</w:t>
            </w:r>
          </w:p>
          <w:p w14:paraId="0A479B59" w14:textId="7C0AA974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 </w:t>
            </w:r>
            <w:r w:rsidR="0082200E" w:rsidRPr="00CA4A32">
              <w:rPr>
                <w:rFonts w:ascii="Arial" w:hAnsi="Arial" w:cs="Arial"/>
                <w:bCs/>
              </w:rPr>
              <w:t xml:space="preserve">Garlic </w:t>
            </w:r>
            <w:r w:rsidR="00E92EE5" w:rsidRPr="00CA4A32">
              <w:rPr>
                <w:rFonts w:ascii="Arial" w:hAnsi="Arial" w:cs="Arial"/>
                <w:bCs/>
              </w:rPr>
              <w:t>bread</w:t>
            </w:r>
          </w:p>
          <w:p w14:paraId="7CF98471" w14:textId="1FEBFCDF" w:rsidR="001F389C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6C2738">
              <w:rPr>
                <w:rFonts w:ascii="Arial" w:hAnsi="Arial" w:cs="Arial"/>
                <w:bCs/>
              </w:rPr>
              <w:t>/2</w:t>
            </w:r>
            <w:r w:rsidRPr="00CA4A32">
              <w:rPr>
                <w:rFonts w:ascii="Arial" w:hAnsi="Arial" w:cs="Arial"/>
                <w:bCs/>
              </w:rPr>
              <w:t xml:space="preserve">c </w:t>
            </w:r>
            <w:r w:rsidR="00013F0D" w:rsidRPr="00CA4A32">
              <w:rPr>
                <w:rFonts w:ascii="Arial" w:hAnsi="Arial" w:cs="Arial"/>
                <w:bCs/>
              </w:rPr>
              <w:t xml:space="preserve">Fruit Cocktail </w:t>
            </w:r>
          </w:p>
        </w:tc>
        <w:tc>
          <w:tcPr>
            <w:tcW w:w="1091" w:type="pct"/>
          </w:tcPr>
          <w:p w14:paraId="0B5AD58B" w14:textId="2472C475" w:rsidR="00694101" w:rsidRPr="00CA4A32" w:rsidRDefault="00EC0841" w:rsidP="00E444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Wednesday </w:t>
            </w:r>
            <w:r w:rsidR="006510B6" w:rsidRPr="00CA4A32">
              <w:rPr>
                <w:rFonts w:ascii="Arial" w:hAnsi="Arial" w:cs="Arial"/>
                <w:bCs/>
              </w:rPr>
              <w:t>2</w:t>
            </w:r>
            <w:r w:rsidR="009F5F88" w:rsidRPr="00CA4A32">
              <w:rPr>
                <w:rFonts w:ascii="Arial" w:hAnsi="Arial" w:cs="Arial"/>
                <w:bCs/>
              </w:rPr>
              <w:t>6</w:t>
            </w:r>
            <w:r w:rsidR="006510B6" w:rsidRPr="00CA4A32">
              <w:rPr>
                <w:rFonts w:ascii="Arial" w:hAnsi="Arial" w:cs="Arial"/>
                <w:bCs/>
              </w:rPr>
              <w:t>, 20</w:t>
            </w:r>
            <w:r w:rsidR="005E3B95" w:rsidRPr="00CA4A32">
              <w:rPr>
                <w:rFonts w:ascii="Arial" w:hAnsi="Arial" w:cs="Arial"/>
                <w:bCs/>
              </w:rPr>
              <w:t>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5612CF5D" w14:textId="4AD0936A" w:rsidR="00563553" w:rsidRPr="00CA4A32" w:rsidRDefault="00FF6950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8oz </w:t>
            </w:r>
            <w:r w:rsidR="00563553" w:rsidRPr="00CA4A32">
              <w:rPr>
                <w:rFonts w:ascii="Arial" w:hAnsi="Arial" w:cs="Arial"/>
                <w:bCs/>
              </w:rPr>
              <w:t xml:space="preserve">Pork Posole </w:t>
            </w:r>
          </w:p>
          <w:p w14:paraId="2AAA0C5C" w14:textId="7777777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(3 oz. Pork, 1/2c Hominy,</w:t>
            </w:r>
          </w:p>
          <w:p w14:paraId="58A8FCA3" w14:textId="77777777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 1/4c Red Chile)</w:t>
            </w:r>
          </w:p>
          <w:p w14:paraId="65F0E389" w14:textId="31F9EF60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 </w:t>
            </w:r>
            <w:r w:rsidR="007939DC" w:rsidRPr="00CA4A32">
              <w:rPr>
                <w:rFonts w:ascii="Arial" w:hAnsi="Arial" w:cs="Arial"/>
                <w:bCs/>
              </w:rPr>
              <w:t xml:space="preserve">6in </w:t>
            </w:r>
            <w:r w:rsidR="00176143" w:rsidRPr="00CA4A32">
              <w:rPr>
                <w:rFonts w:ascii="Arial" w:hAnsi="Arial" w:cs="Arial"/>
                <w:bCs/>
              </w:rPr>
              <w:t xml:space="preserve">Wheat </w:t>
            </w:r>
            <w:r w:rsidRPr="00CA4A32">
              <w:rPr>
                <w:rFonts w:ascii="Arial" w:hAnsi="Arial" w:cs="Arial"/>
                <w:bCs/>
              </w:rPr>
              <w:t>Flour Tortilla</w:t>
            </w:r>
          </w:p>
          <w:p w14:paraId="6555F54E" w14:textId="49F5FF68" w:rsidR="00563553" w:rsidRPr="00CA4A32" w:rsidRDefault="00E40DC1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Zucchini and yellow Squash</w:t>
            </w:r>
          </w:p>
          <w:p w14:paraId="0147AD55" w14:textId="31CE6912" w:rsidR="00335B9C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1010" w:type="pct"/>
          </w:tcPr>
          <w:p w14:paraId="35D143D0" w14:textId="75B9A743" w:rsidR="00D07B5C" w:rsidRPr="00CA4A32" w:rsidRDefault="00EC0841" w:rsidP="00D07B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Thursday </w:t>
            </w:r>
            <w:r w:rsidR="006510B6" w:rsidRPr="00CA4A32">
              <w:rPr>
                <w:rFonts w:ascii="Arial" w:hAnsi="Arial" w:cs="Arial"/>
                <w:bCs/>
              </w:rPr>
              <w:t>2</w:t>
            </w:r>
            <w:r w:rsidR="009F5F88" w:rsidRPr="00CA4A32">
              <w:rPr>
                <w:rFonts w:ascii="Arial" w:hAnsi="Arial" w:cs="Arial"/>
                <w:bCs/>
              </w:rPr>
              <w:t>7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5529A757" w14:textId="184BBAA4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3 oz. Chicken Alfredo W</w:t>
            </w:r>
          </w:p>
          <w:p w14:paraId="3A058887" w14:textId="1C116179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810E39" w:rsidRPr="00CA4A32">
              <w:rPr>
                <w:rFonts w:ascii="Arial" w:hAnsi="Arial" w:cs="Arial"/>
                <w:bCs/>
              </w:rPr>
              <w:t>/2</w:t>
            </w:r>
            <w:r w:rsidRPr="00CA4A32">
              <w:rPr>
                <w:rFonts w:ascii="Arial" w:hAnsi="Arial" w:cs="Arial"/>
                <w:bCs/>
              </w:rPr>
              <w:t>c Penne</w:t>
            </w:r>
          </w:p>
          <w:p w14:paraId="47397219" w14:textId="2B680E4D" w:rsidR="00810E39" w:rsidRPr="00CA4A32" w:rsidRDefault="00810E39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(3oz </w:t>
            </w:r>
            <w:r w:rsidR="00E56666">
              <w:rPr>
                <w:rFonts w:ascii="Arial" w:hAnsi="Arial" w:cs="Arial"/>
                <w:bCs/>
              </w:rPr>
              <w:t xml:space="preserve">Diced </w:t>
            </w:r>
            <w:r w:rsidRPr="00CA4A32">
              <w:rPr>
                <w:rFonts w:ascii="Arial" w:hAnsi="Arial" w:cs="Arial"/>
                <w:bCs/>
              </w:rPr>
              <w:t>Chicken, 2oz Light Alfredo Sauce,1/2c Penne Pasta)</w:t>
            </w:r>
          </w:p>
          <w:p w14:paraId="0153674F" w14:textId="783CDCBA" w:rsidR="00563553" w:rsidRPr="00CA4A32" w:rsidRDefault="00CD16AF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63553" w:rsidRPr="00CA4A32">
              <w:rPr>
                <w:rFonts w:ascii="Arial" w:hAnsi="Arial" w:cs="Arial"/>
                <w:bCs/>
              </w:rPr>
              <w:t>c Broccoli</w:t>
            </w:r>
            <w:r w:rsidR="00D26E72" w:rsidRPr="00CA4A32">
              <w:rPr>
                <w:rFonts w:ascii="Arial" w:hAnsi="Arial" w:cs="Arial"/>
                <w:bCs/>
              </w:rPr>
              <w:t xml:space="preserve"> spears</w:t>
            </w:r>
            <w:r w:rsidR="00B57808">
              <w:rPr>
                <w:rFonts w:ascii="Arial" w:hAnsi="Arial" w:cs="Arial"/>
                <w:bCs/>
              </w:rPr>
              <w:t xml:space="preserve"> w/ 1tsp unsalted butter</w:t>
            </w:r>
          </w:p>
          <w:p w14:paraId="498A92E4" w14:textId="0018901C" w:rsidR="001D3726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940B2B">
              <w:rPr>
                <w:rFonts w:ascii="Arial" w:hAnsi="Arial" w:cs="Arial"/>
                <w:bCs/>
              </w:rPr>
              <w:t>.5</w:t>
            </w:r>
            <w:r w:rsidRPr="00CA4A32">
              <w:rPr>
                <w:rFonts w:ascii="Arial" w:hAnsi="Arial" w:cs="Arial"/>
                <w:bCs/>
              </w:rPr>
              <w:t>c Tossed Salad W/</w:t>
            </w:r>
          </w:p>
          <w:p w14:paraId="77AEE104" w14:textId="7266CC66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2T </w:t>
            </w:r>
            <w:r w:rsidR="00940B2B">
              <w:rPr>
                <w:rFonts w:ascii="Arial" w:hAnsi="Arial" w:cs="Arial"/>
                <w:bCs/>
              </w:rPr>
              <w:t xml:space="preserve">light ranch </w:t>
            </w:r>
            <w:r w:rsidRPr="00CA4A32">
              <w:rPr>
                <w:rFonts w:ascii="Arial" w:hAnsi="Arial" w:cs="Arial"/>
                <w:bCs/>
              </w:rPr>
              <w:t>Dressing</w:t>
            </w:r>
          </w:p>
          <w:p w14:paraId="0AFB53D0" w14:textId="2F7C94EB" w:rsidR="00563553" w:rsidRPr="00CA4A32" w:rsidRDefault="00563553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1 </w:t>
            </w:r>
            <w:r w:rsidR="00353D21">
              <w:rPr>
                <w:rFonts w:ascii="Arial" w:hAnsi="Arial" w:cs="Arial"/>
                <w:bCs/>
              </w:rPr>
              <w:t xml:space="preserve">wheat roll </w:t>
            </w:r>
          </w:p>
          <w:p w14:paraId="63E24A32" w14:textId="73B7507B" w:rsidR="001F389C" w:rsidRPr="00CA4A32" w:rsidRDefault="00563553" w:rsidP="00097D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c Strawberries</w:t>
            </w:r>
            <w:r w:rsidR="00717754" w:rsidRPr="00CA4A32">
              <w:rPr>
                <w:rFonts w:ascii="Arial" w:hAnsi="Arial" w:cs="Arial"/>
                <w:bCs/>
              </w:rPr>
              <w:t xml:space="preserve"> &amp; Banana</w:t>
            </w:r>
          </w:p>
        </w:tc>
        <w:tc>
          <w:tcPr>
            <w:tcW w:w="960" w:type="pct"/>
          </w:tcPr>
          <w:p w14:paraId="7B454E28" w14:textId="2E647200" w:rsidR="00694101" w:rsidRPr="00CA4A32" w:rsidRDefault="006D3384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Friday </w:t>
            </w:r>
            <w:r w:rsidR="006510B6" w:rsidRPr="00CA4A32">
              <w:rPr>
                <w:rFonts w:ascii="Arial" w:hAnsi="Arial" w:cs="Arial"/>
                <w:bCs/>
              </w:rPr>
              <w:t>2</w:t>
            </w:r>
            <w:r w:rsidR="009F5F88" w:rsidRPr="00CA4A32">
              <w:rPr>
                <w:rFonts w:ascii="Arial" w:hAnsi="Arial" w:cs="Arial"/>
                <w:bCs/>
              </w:rPr>
              <w:t>8</w:t>
            </w:r>
            <w:r w:rsidR="006510B6" w:rsidRPr="00CA4A32">
              <w:rPr>
                <w:rFonts w:ascii="Arial" w:hAnsi="Arial" w:cs="Arial"/>
                <w:bCs/>
              </w:rPr>
              <w:t>, 202</w:t>
            </w:r>
            <w:r w:rsidR="009F5F88" w:rsidRPr="00CA4A32">
              <w:rPr>
                <w:rFonts w:ascii="Arial" w:hAnsi="Arial" w:cs="Arial"/>
                <w:bCs/>
              </w:rPr>
              <w:t>4</w:t>
            </w:r>
          </w:p>
          <w:p w14:paraId="423B4FEC" w14:textId="15160013" w:rsidR="0082200E" w:rsidRPr="00CA4A32" w:rsidRDefault="0064367B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6835FC" w:rsidRPr="00CA4A32">
              <w:rPr>
                <w:rFonts w:ascii="Arial" w:hAnsi="Arial" w:cs="Arial"/>
                <w:bCs/>
              </w:rPr>
              <w:t xml:space="preserve"> oz </w:t>
            </w:r>
            <w:r w:rsidR="00563553" w:rsidRPr="00CA4A32">
              <w:rPr>
                <w:rFonts w:ascii="Arial" w:hAnsi="Arial" w:cs="Arial"/>
                <w:bCs/>
              </w:rPr>
              <w:t>Roast Beef</w:t>
            </w:r>
          </w:p>
          <w:p w14:paraId="2E892D09" w14:textId="4729DF55" w:rsidR="00162E12" w:rsidRPr="00CA4A32" w:rsidRDefault="00162E12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w/ 1 oz LS Gravy</w:t>
            </w:r>
          </w:p>
          <w:p w14:paraId="1296E77D" w14:textId="088AA013" w:rsidR="0082200E" w:rsidRPr="00CA4A32" w:rsidRDefault="006835FC" w:rsidP="00E83A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</w:t>
            </w:r>
            <w:r w:rsidR="00E83A39" w:rsidRPr="00CA4A32">
              <w:rPr>
                <w:rFonts w:ascii="Arial" w:hAnsi="Arial" w:cs="Arial"/>
                <w:bCs/>
              </w:rPr>
              <w:t xml:space="preserve"> Baked Potato w/ 1 tsp margarine</w:t>
            </w:r>
          </w:p>
          <w:p w14:paraId="2CF0C65C" w14:textId="2C7D5335" w:rsidR="00E83A39" w:rsidRPr="00CA4A32" w:rsidRDefault="00E83A39" w:rsidP="00E83A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/2c NAS French Style Green Beans</w:t>
            </w:r>
            <w:r w:rsidR="00E81487" w:rsidRPr="00CA4A32">
              <w:rPr>
                <w:rFonts w:ascii="Arial" w:hAnsi="Arial" w:cs="Arial"/>
                <w:bCs/>
              </w:rPr>
              <w:t xml:space="preserve"> w/ ½ Red bell pepper strips</w:t>
            </w:r>
          </w:p>
          <w:p w14:paraId="3A4E180E" w14:textId="52296A17" w:rsidR="006835FC" w:rsidRPr="00CA4A32" w:rsidRDefault="006835FC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 WW Roll</w:t>
            </w:r>
            <w:r w:rsidR="002E646B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177A01F8" w14:textId="124674DC" w:rsidR="0074773B" w:rsidRPr="00CA4A32" w:rsidRDefault="000005ED" w:rsidP="005635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½ c </w:t>
            </w:r>
            <w:r w:rsidR="00C22186">
              <w:rPr>
                <w:rFonts w:ascii="Arial" w:hAnsi="Arial" w:cs="Arial"/>
                <w:bCs/>
              </w:rPr>
              <w:t>Warm</w:t>
            </w:r>
            <w:r w:rsidRPr="00CA4A32">
              <w:rPr>
                <w:rFonts w:ascii="Arial" w:hAnsi="Arial" w:cs="Arial"/>
                <w:bCs/>
              </w:rPr>
              <w:t xml:space="preserve"> apple slices </w:t>
            </w:r>
          </w:p>
        </w:tc>
      </w:tr>
      <w:tr w:rsidR="00470DC6" w:rsidRPr="00CA4A32" w14:paraId="40976F31" w14:textId="77777777" w:rsidTr="0033428A">
        <w:trPr>
          <w:trHeight w:val="1430"/>
        </w:trPr>
        <w:tc>
          <w:tcPr>
            <w:tcW w:w="991" w:type="pct"/>
          </w:tcPr>
          <w:p w14:paraId="34146477" w14:textId="6EA735EE" w:rsidR="00097DE7" w:rsidRPr="00CA4A32" w:rsidRDefault="00097DE7" w:rsidP="008220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CD17AD6" w14:textId="165B76E0" w:rsidR="00350D2D" w:rsidRPr="00CA4A32" w:rsidRDefault="00667706" w:rsidP="000372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0B6256FC" w14:textId="4726D5B2" w:rsidR="001E1B9E" w:rsidRPr="00CA4A32" w:rsidRDefault="001E1B9E" w:rsidP="00B23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CCC5A89" w14:textId="77777777" w:rsidR="006835FC" w:rsidRPr="00CA4A32" w:rsidRDefault="006835FC" w:rsidP="00EE4D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545DC9E" w14:textId="77777777" w:rsidR="00EE4D2E" w:rsidRPr="00CA4A32" w:rsidRDefault="00EE4D2E" w:rsidP="00EE4D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LUNCH IS SERVED FROM </w:t>
            </w:r>
          </w:p>
          <w:p w14:paraId="2FDCE08A" w14:textId="0BA41FF6" w:rsidR="00EE4D2E" w:rsidRPr="00CA4A32" w:rsidRDefault="00EE4D2E" w:rsidP="00EE4D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11 AM TO 1 PM</w:t>
            </w:r>
          </w:p>
        </w:tc>
        <w:tc>
          <w:tcPr>
            <w:tcW w:w="960" w:type="pct"/>
          </w:tcPr>
          <w:p w14:paraId="3FA61D4C" w14:textId="553973CC" w:rsidR="00EE4D2E" w:rsidRPr="00CA4A32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 xml:space="preserve">8 oz. </w:t>
            </w:r>
            <w:r w:rsidR="00790C26">
              <w:rPr>
                <w:rFonts w:ascii="Arial" w:hAnsi="Arial" w:cs="Arial"/>
                <w:bCs/>
              </w:rPr>
              <w:t>1</w:t>
            </w:r>
            <w:r w:rsidRPr="00CA4A32">
              <w:rPr>
                <w:rFonts w:ascii="Arial" w:hAnsi="Arial" w:cs="Arial"/>
                <w:bCs/>
              </w:rPr>
              <w:t>% Milk Served</w:t>
            </w:r>
          </w:p>
          <w:p w14:paraId="62BECF96" w14:textId="77777777" w:rsidR="00EE4D2E" w:rsidRPr="00CA4A32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With All Meals</w:t>
            </w:r>
          </w:p>
          <w:p w14:paraId="4D2EABAC" w14:textId="77777777" w:rsidR="00EE4D2E" w:rsidRPr="00CA4A32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127CBAD5" w14:textId="77777777" w:rsidR="00EE4D2E" w:rsidRPr="00CA4A32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Occasionally We Must</w:t>
            </w:r>
          </w:p>
          <w:p w14:paraId="56182C95" w14:textId="77777777" w:rsidR="00EE4D2E" w:rsidRPr="00CA4A32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Substitute Food Items</w:t>
            </w:r>
          </w:p>
          <w:p w14:paraId="78733A99" w14:textId="77777777" w:rsidR="00EE4D2E" w:rsidRPr="00CA4A32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We Are Sorry For The</w:t>
            </w:r>
          </w:p>
          <w:p w14:paraId="47B9DE71" w14:textId="779C040D" w:rsidR="00C369D8" w:rsidRPr="00CA4A32" w:rsidRDefault="00EE4D2E" w:rsidP="00EE4D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4A32">
              <w:rPr>
                <w:rFonts w:ascii="Arial" w:hAnsi="Arial" w:cs="Arial"/>
                <w:bCs/>
              </w:rPr>
              <w:t>Inconvenience</w:t>
            </w:r>
          </w:p>
        </w:tc>
      </w:tr>
    </w:tbl>
    <w:p w14:paraId="5D81D8BD" w14:textId="7DC2B9E4" w:rsidR="00AB0F08" w:rsidRPr="00CA4A32" w:rsidRDefault="00AB0F08" w:rsidP="00AB0F08">
      <w:pPr>
        <w:pStyle w:val="NoSpacing"/>
        <w:rPr>
          <w:rFonts w:ascii="Tahoma" w:hAnsi="Tahoma" w:cs="Tahoma"/>
          <w:b/>
          <w:sz w:val="28"/>
          <w:szCs w:val="28"/>
        </w:rPr>
      </w:pPr>
      <w:r w:rsidRPr="00CA4A32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AB0F08" w:rsidRPr="00CA4A32" w14:paraId="0CF013E9" w14:textId="77777777" w:rsidTr="0056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64A95E" w14:textId="77777777" w:rsidR="00AB0F08" w:rsidRPr="00CA4A32" w:rsidRDefault="00AB0F08" w:rsidP="00565853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5C26BC5" w14:textId="77777777" w:rsidR="00AB0F08" w:rsidRPr="00CA4A32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AD1845" w14:textId="77777777" w:rsidR="00AB0F08" w:rsidRPr="00CA4A32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CA4A32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188CF48" w14:textId="77777777" w:rsidR="00AB0F08" w:rsidRPr="00CA4A32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884CA2F" w14:textId="77777777" w:rsidR="00AB0F08" w:rsidRPr="00CA4A32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94D3C6D" w14:textId="77777777" w:rsidR="00AB0F08" w:rsidRPr="00CA4A32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313E2C9" w14:textId="77777777" w:rsidR="00AB0F08" w:rsidRPr="00CA4A32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B0F08" w:rsidRPr="00CA4A32" w14:paraId="7A98775B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3891C8" w14:textId="77777777" w:rsidR="00AB0F08" w:rsidRPr="00CA4A32" w:rsidRDefault="00AB0F08" w:rsidP="00565853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23D9214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F19DCD0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38DF59" w14:textId="2FBC7A21" w:rsidR="00AB0F08" w:rsidRPr="00CA4A32" w:rsidRDefault="00D23C6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6DD0D42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527218" w14:textId="2642F3D5" w:rsidR="00AB0F08" w:rsidRPr="00CA4A32" w:rsidRDefault="00223409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4A3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AEFE9BF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E714DB" w14:textId="3A6EAFB9" w:rsidR="00AB0F08" w:rsidRPr="00CA4A32" w:rsidRDefault="00D23C6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4A3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C1818E8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806627" w14:textId="501C25B5" w:rsidR="00AB0F08" w:rsidRPr="00CA4A32" w:rsidRDefault="00223409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4A3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FDBD956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A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02D72C3" w14:textId="00357A48" w:rsidR="00AB0F08" w:rsidRPr="00CA4A32" w:rsidRDefault="00D23C6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4A32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AB0F08" w:rsidRPr="00CA4A32" w14:paraId="4977309D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27DA11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1E58955" w14:textId="77777777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4A32">
              <w:t>700 or more</w:t>
            </w:r>
          </w:p>
        </w:tc>
        <w:tc>
          <w:tcPr>
            <w:tcW w:w="1945" w:type="dxa"/>
          </w:tcPr>
          <w:p w14:paraId="5DD23C79" w14:textId="31DB042C" w:rsidR="00AB0F08" w:rsidRPr="00CA4A32" w:rsidRDefault="00BA166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7</w:t>
            </w:r>
          </w:p>
        </w:tc>
        <w:tc>
          <w:tcPr>
            <w:tcW w:w="1945" w:type="dxa"/>
          </w:tcPr>
          <w:p w14:paraId="6566C972" w14:textId="11D34AC6" w:rsidR="00AB0F08" w:rsidRPr="00CA4A32" w:rsidRDefault="007F107A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0</w:t>
            </w:r>
          </w:p>
        </w:tc>
        <w:tc>
          <w:tcPr>
            <w:tcW w:w="1945" w:type="dxa"/>
          </w:tcPr>
          <w:p w14:paraId="334B02F1" w14:textId="4431AB80" w:rsidR="00AB0F08" w:rsidRPr="00CA4A32" w:rsidRDefault="008741A3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1</w:t>
            </w:r>
          </w:p>
        </w:tc>
        <w:tc>
          <w:tcPr>
            <w:tcW w:w="1945" w:type="dxa"/>
          </w:tcPr>
          <w:p w14:paraId="5FBC99F0" w14:textId="4BB2F14D" w:rsidR="00AB0F08" w:rsidRPr="00CA4A32" w:rsidRDefault="000C389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8</w:t>
            </w:r>
          </w:p>
        </w:tc>
        <w:tc>
          <w:tcPr>
            <w:tcW w:w="1945" w:type="dxa"/>
          </w:tcPr>
          <w:p w14:paraId="616A637A" w14:textId="21F273E1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F08" w:rsidRPr="00CA4A32" w14:paraId="6E3FA82C" w14:textId="77777777" w:rsidTr="0037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90C316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8990AD7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A32">
              <w:t>45-55%</w:t>
            </w:r>
          </w:p>
        </w:tc>
        <w:tc>
          <w:tcPr>
            <w:tcW w:w="1945" w:type="dxa"/>
          </w:tcPr>
          <w:p w14:paraId="0241D105" w14:textId="783C52DF" w:rsidR="00AB0F08" w:rsidRPr="00CA4A32" w:rsidRDefault="00BA166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31FC6A69" w14:textId="1F6A2021" w:rsidR="00AB0F08" w:rsidRPr="00CA4A32" w:rsidRDefault="007F107A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3B8AFD76" w14:textId="257753E5" w:rsidR="00AB0F08" w:rsidRPr="00CA4A32" w:rsidRDefault="008741A3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5E2A7500" w14:textId="1AC96385" w:rsidR="00AB0F08" w:rsidRPr="00CA4A32" w:rsidRDefault="000C389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1DD778BD" w14:textId="4AAE569F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F08" w:rsidRPr="00CA4A32" w14:paraId="69460958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23A50F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17FFAB4" w14:textId="77777777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4A32">
              <w:t>15-25%</w:t>
            </w:r>
          </w:p>
        </w:tc>
        <w:tc>
          <w:tcPr>
            <w:tcW w:w="1945" w:type="dxa"/>
          </w:tcPr>
          <w:p w14:paraId="65C1A574" w14:textId="36046D96" w:rsidR="00AB0F08" w:rsidRPr="00CA4A32" w:rsidRDefault="00BA166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50F539B7" w14:textId="5AA14535" w:rsidR="00AB0F08" w:rsidRPr="00CA4A32" w:rsidRDefault="007F107A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6AB414DE" w14:textId="59555AF4" w:rsidR="00AB0F08" w:rsidRPr="00CA4A32" w:rsidRDefault="008741A3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2</w:t>
            </w:r>
          </w:p>
        </w:tc>
        <w:tc>
          <w:tcPr>
            <w:tcW w:w="1945" w:type="dxa"/>
          </w:tcPr>
          <w:p w14:paraId="19917E5D" w14:textId="43C8F402" w:rsidR="00AB0F08" w:rsidRPr="00CA4A32" w:rsidRDefault="000C389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7DA976F8" w14:textId="27EBEDF3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F08" w:rsidRPr="00CA4A32" w14:paraId="5EECC434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E15B8C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681D6E2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A32">
              <w:t>25-35%</w:t>
            </w:r>
          </w:p>
        </w:tc>
        <w:tc>
          <w:tcPr>
            <w:tcW w:w="1945" w:type="dxa"/>
          </w:tcPr>
          <w:p w14:paraId="1E1D91D1" w14:textId="4612D82D" w:rsidR="00AB0F08" w:rsidRPr="00CA4A32" w:rsidRDefault="00C634FF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6F6FC01C" w14:textId="529969A7" w:rsidR="00AB0F08" w:rsidRPr="00CA4A32" w:rsidRDefault="007F107A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2D29F36D" w14:textId="4CF1AD6A" w:rsidR="00AB0F08" w:rsidRPr="00CA4A32" w:rsidRDefault="008741A3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3</w:t>
            </w:r>
          </w:p>
        </w:tc>
        <w:tc>
          <w:tcPr>
            <w:tcW w:w="1945" w:type="dxa"/>
          </w:tcPr>
          <w:p w14:paraId="3D6C5CD0" w14:textId="06BCDA73" w:rsidR="00AB0F08" w:rsidRPr="00CA4A32" w:rsidRDefault="000C389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01316498" w14:textId="155E4012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F08" w:rsidRPr="00CA4A32" w14:paraId="15DA1E4F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2FE671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14A86368" w14:textId="77777777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4A32">
              <w:t>less than 8g</w:t>
            </w:r>
          </w:p>
        </w:tc>
        <w:tc>
          <w:tcPr>
            <w:tcW w:w="1945" w:type="dxa"/>
          </w:tcPr>
          <w:p w14:paraId="1AFA44E8" w14:textId="36476244" w:rsidR="00AB0F08" w:rsidRPr="00CA4A32" w:rsidRDefault="00C634F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0E322DA2" w14:textId="7A2ABB75" w:rsidR="00AB0F08" w:rsidRPr="00CA4A32" w:rsidRDefault="000F20C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60D5FEB" w14:textId="5997AD96" w:rsidR="00AB0F08" w:rsidRPr="00CA4A32" w:rsidRDefault="008741A3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A257976" w14:textId="3967D22F" w:rsidR="00AB0F08" w:rsidRPr="00CA4A32" w:rsidRDefault="000C389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4AB17B75" w14:textId="7FC4276D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F08" w:rsidRPr="00CA4A32" w14:paraId="61FDBD9B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C97844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B17B20E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A32">
              <w:t>10g or more</w:t>
            </w:r>
          </w:p>
        </w:tc>
        <w:tc>
          <w:tcPr>
            <w:tcW w:w="1945" w:type="dxa"/>
          </w:tcPr>
          <w:p w14:paraId="4716858C" w14:textId="3CD9C053" w:rsidR="00AB0F08" w:rsidRPr="00CA4A32" w:rsidRDefault="00C634FF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60E2A1E" w14:textId="66A51F29" w:rsidR="00AB0F08" w:rsidRPr="00CA4A32" w:rsidRDefault="000F20C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2872AE12" w14:textId="121EA847" w:rsidR="00AB0F08" w:rsidRPr="00CA4A32" w:rsidRDefault="001179D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28CB4F7" w14:textId="55AE754E" w:rsidR="00AB0F08" w:rsidRPr="00CA4A32" w:rsidRDefault="000C389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7B074C0E" w14:textId="2B0FC6CF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F08" w:rsidRPr="00CA4A32" w14:paraId="42B13572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5FBB59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9A32F95" w14:textId="77777777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4A32">
              <w:t>.8ug or more</w:t>
            </w:r>
          </w:p>
        </w:tc>
        <w:tc>
          <w:tcPr>
            <w:tcW w:w="1945" w:type="dxa"/>
          </w:tcPr>
          <w:p w14:paraId="24653056" w14:textId="3C51B125" w:rsidR="00AB0F08" w:rsidRPr="00CA4A32" w:rsidRDefault="00C634F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58FC187A" w14:textId="3525FB49" w:rsidR="00AB0F08" w:rsidRPr="00CA4A32" w:rsidRDefault="000F20C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5A43D3DD" w14:textId="71C87287" w:rsidR="00AB0F08" w:rsidRPr="00CA4A32" w:rsidRDefault="001179D1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7723B36D" w14:textId="562CD6E9" w:rsidR="00AB0F08" w:rsidRPr="00CA4A32" w:rsidRDefault="00516645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FA75D40" w14:textId="4F9E5EA6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F08" w:rsidRPr="00CA4A32" w14:paraId="7D030D6C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5C1E0C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FF97EB7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A32">
              <w:t>300ug RAE or more</w:t>
            </w:r>
          </w:p>
        </w:tc>
        <w:tc>
          <w:tcPr>
            <w:tcW w:w="1945" w:type="dxa"/>
          </w:tcPr>
          <w:p w14:paraId="417EE97A" w14:textId="6FE86D87" w:rsidR="00AB0F08" w:rsidRPr="00CA4A32" w:rsidRDefault="00C634FF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4.9</w:t>
            </w:r>
          </w:p>
        </w:tc>
        <w:tc>
          <w:tcPr>
            <w:tcW w:w="1945" w:type="dxa"/>
          </w:tcPr>
          <w:p w14:paraId="3CCFD399" w14:textId="0DB34A87" w:rsidR="00AB0F08" w:rsidRPr="00CA4A32" w:rsidRDefault="000F20C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.6</w:t>
            </w:r>
          </w:p>
        </w:tc>
        <w:tc>
          <w:tcPr>
            <w:tcW w:w="1945" w:type="dxa"/>
          </w:tcPr>
          <w:p w14:paraId="0BF56C1A" w14:textId="165C85CA" w:rsidR="00AB0F08" w:rsidRPr="00CA4A32" w:rsidRDefault="001179D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.6</w:t>
            </w:r>
          </w:p>
        </w:tc>
        <w:tc>
          <w:tcPr>
            <w:tcW w:w="1945" w:type="dxa"/>
          </w:tcPr>
          <w:p w14:paraId="6140DAEA" w14:textId="40D417B7" w:rsidR="00AB0F08" w:rsidRPr="00CA4A32" w:rsidRDefault="00516645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.4</w:t>
            </w:r>
          </w:p>
        </w:tc>
        <w:tc>
          <w:tcPr>
            <w:tcW w:w="1945" w:type="dxa"/>
          </w:tcPr>
          <w:p w14:paraId="101B2910" w14:textId="49EDC60B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F08" w:rsidRPr="00CA4A32" w14:paraId="613200CA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26D46D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1B064E3" w14:textId="77777777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4A32">
              <w:t>30mg or more</w:t>
            </w:r>
          </w:p>
        </w:tc>
        <w:tc>
          <w:tcPr>
            <w:tcW w:w="1945" w:type="dxa"/>
          </w:tcPr>
          <w:p w14:paraId="471B4C14" w14:textId="533EE216" w:rsidR="00AB0F08" w:rsidRPr="00CA4A32" w:rsidRDefault="00C634F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9</w:t>
            </w:r>
          </w:p>
        </w:tc>
        <w:tc>
          <w:tcPr>
            <w:tcW w:w="1945" w:type="dxa"/>
          </w:tcPr>
          <w:p w14:paraId="7D427F84" w14:textId="3E78D1C6" w:rsidR="00AB0F08" w:rsidRPr="00CA4A32" w:rsidRDefault="000F20C0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8</w:t>
            </w:r>
          </w:p>
        </w:tc>
        <w:tc>
          <w:tcPr>
            <w:tcW w:w="1945" w:type="dxa"/>
          </w:tcPr>
          <w:p w14:paraId="7B22EC80" w14:textId="50EB18F4" w:rsidR="00AB0F08" w:rsidRPr="00CA4A32" w:rsidRDefault="001179D1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3</w:t>
            </w:r>
          </w:p>
        </w:tc>
        <w:tc>
          <w:tcPr>
            <w:tcW w:w="1945" w:type="dxa"/>
          </w:tcPr>
          <w:p w14:paraId="05D7ECF4" w14:textId="0D7356AA" w:rsidR="00AB0F08" w:rsidRPr="00CA4A32" w:rsidRDefault="00516645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3</w:t>
            </w:r>
          </w:p>
        </w:tc>
        <w:tc>
          <w:tcPr>
            <w:tcW w:w="1945" w:type="dxa"/>
          </w:tcPr>
          <w:p w14:paraId="47AA0942" w14:textId="084EB2F3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F08" w:rsidRPr="00CA4A32" w14:paraId="78C16510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554117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FAEE4ED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A32">
              <w:t>2.6mg or more</w:t>
            </w:r>
          </w:p>
        </w:tc>
        <w:tc>
          <w:tcPr>
            <w:tcW w:w="1945" w:type="dxa"/>
          </w:tcPr>
          <w:p w14:paraId="13911C36" w14:textId="2C5475D5" w:rsidR="00AB0F08" w:rsidRPr="00CA4A32" w:rsidRDefault="00C7311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40F3FB5D" w14:textId="12161473" w:rsidR="00AB0F08" w:rsidRPr="00CA4A32" w:rsidRDefault="000F20C0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AFEFE04" w14:textId="112E37C0" w:rsidR="00AB0F08" w:rsidRPr="00CA4A32" w:rsidRDefault="001179D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5363DA7C" w14:textId="44C5ECA7" w:rsidR="00AB0F08" w:rsidRPr="00CA4A32" w:rsidRDefault="00516645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38C1AAC7" w14:textId="3425014D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F08" w:rsidRPr="00CA4A32" w14:paraId="739EBA4B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4F0FAC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A1912E0" w14:textId="77777777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4A32">
              <w:t>400mg or more</w:t>
            </w:r>
          </w:p>
        </w:tc>
        <w:tc>
          <w:tcPr>
            <w:tcW w:w="1945" w:type="dxa"/>
          </w:tcPr>
          <w:p w14:paraId="1EF5E99A" w14:textId="1E48558F" w:rsidR="00AB0F08" w:rsidRPr="00CA4A32" w:rsidRDefault="00C73111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5</w:t>
            </w:r>
          </w:p>
        </w:tc>
        <w:tc>
          <w:tcPr>
            <w:tcW w:w="1945" w:type="dxa"/>
          </w:tcPr>
          <w:p w14:paraId="5B0F84B2" w14:textId="423B33CE" w:rsidR="00AB0F08" w:rsidRPr="00CA4A32" w:rsidRDefault="00F041DD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4</w:t>
            </w:r>
          </w:p>
        </w:tc>
        <w:tc>
          <w:tcPr>
            <w:tcW w:w="1945" w:type="dxa"/>
          </w:tcPr>
          <w:p w14:paraId="7D629300" w14:textId="2E8393F2" w:rsidR="00AB0F08" w:rsidRPr="00CA4A32" w:rsidRDefault="00B72EF6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3</w:t>
            </w:r>
          </w:p>
        </w:tc>
        <w:tc>
          <w:tcPr>
            <w:tcW w:w="1945" w:type="dxa"/>
          </w:tcPr>
          <w:p w14:paraId="49AE6E3F" w14:textId="41A10113" w:rsidR="00AB0F08" w:rsidRPr="00CA4A32" w:rsidRDefault="00516645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.1</w:t>
            </w:r>
          </w:p>
        </w:tc>
        <w:tc>
          <w:tcPr>
            <w:tcW w:w="1945" w:type="dxa"/>
          </w:tcPr>
          <w:p w14:paraId="43C83B7B" w14:textId="014F882E" w:rsidR="00AB0F08" w:rsidRPr="00CA4A32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F08" w:rsidRPr="00CA4A32" w14:paraId="17CD3660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5DBC91" w14:textId="77777777" w:rsidR="00AB0F08" w:rsidRPr="00CA4A32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32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617E11D" w14:textId="77777777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A32">
              <w:t>less than 766mg</w:t>
            </w:r>
          </w:p>
        </w:tc>
        <w:tc>
          <w:tcPr>
            <w:tcW w:w="1945" w:type="dxa"/>
          </w:tcPr>
          <w:p w14:paraId="1D23F898" w14:textId="7576F8CE" w:rsidR="00AB0F08" w:rsidRPr="00CA4A32" w:rsidRDefault="00C73111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8</w:t>
            </w:r>
          </w:p>
        </w:tc>
        <w:tc>
          <w:tcPr>
            <w:tcW w:w="1945" w:type="dxa"/>
          </w:tcPr>
          <w:p w14:paraId="080497A5" w14:textId="3B57FB12" w:rsidR="00AB0F08" w:rsidRPr="00CA4A32" w:rsidRDefault="00F041DD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8</w:t>
            </w:r>
          </w:p>
        </w:tc>
        <w:tc>
          <w:tcPr>
            <w:tcW w:w="1945" w:type="dxa"/>
          </w:tcPr>
          <w:p w14:paraId="333A3FCD" w14:textId="456462FC" w:rsidR="00AB0F08" w:rsidRPr="00CA4A32" w:rsidRDefault="00B72EF6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3</w:t>
            </w:r>
          </w:p>
        </w:tc>
        <w:tc>
          <w:tcPr>
            <w:tcW w:w="1945" w:type="dxa"/>
          </w:tcPr>
          <w:p w14:paraId="5CAE716A" w14:textId="725DF79F" w:rsidR="00AB0F08" w:rsidRPr="00CA4A32" w:rsidRDefault="00516645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4.9</w:t>
            </w:r>
          </w:p>
        </w:tc>
        <w:tc>
          <w:tcPr>
            <w:tcW w:w="1945" w:type="dxa"/>
          </w:tcPr>
          <w:p w14:paraId="2B41D676" w14:textId="3FD7894C" w:rsidR="00AB0F08" w:rsidRPr="00CA4A32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ABBB9F" w14:textId="77777777" w:rsidR="00AB0F08" w:rsidRPr="00CA4A32" w:rsidRDefault="00AB0F08" w:rsidP="00AB0F08">
      <w:pPr>
        <w:spacing w:after="0"/>
        <w:rPr>
          <w:rFonts w:ascii="Arial" w:hAnsi="Arial" w:cs="Arial"/>
        </w:rPr>
      </w:pPr>
      <w:r w:rsidRPr="00CA4A32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0DB479A" w14:textId="71DAF404" w:rsidR="00E52B34" w:rsidRPr="00D23C61" w:rsidRDefault="00810033" w:rsidP="00810033">
      <w:pPr>
        <w:pStyle w:val="NoSpacing"/>
        <w:jc w:val="center"/>
        <w:rPr>
          <w:rFonts w:ascii="Arial" w:eastAsia="Times New Roman" w:hAnsi="Arial" w:cs="Arial"/>
        </w:rPr>
      </w:pPr>
      <w:r w:rsidRPr="00CA4A32">
        <w:rPr>
          <w:rFonts w:ascii="Arial" w:eastAsia="Times New Roman" w:hAnsi="Arial" w:cs="Arial"/>
        </w:rPr>
        <w:t>Constance Rudnicki MS, RDN,LD</w:t>
      </w:r>
      <w:r w:rsidR="00516645">
        <w:rPr>
          <w:rFonts w:ascii="Arial" w:eastAsia="Times New Roman" w:hAnsi="Arial" w:cs="Arial"/>
        </w:rPr>
        <w:t xml:space="preserve"> approved on May 17, 2024</w:t>
      </w:r>
    </w:p>
    <w:sectPr w:rsidR="00E52B34" w:rsidRPr="00D23C61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8AE9E" w14:textId="77777777" w:rsidR="00014A92" w:rsidRPr="00CA4A32" w:rsidRDefault="00014A92" w:rsidP="002C4ED3">
      <w:pPr>
        <w:spacing w:after="0" w:line="240" w:lineRule="auto"/>
      </w:pPr>
      <w:r w:rsidRPr="00CA4A32">
        <w:separator/>
      </w:r>
    </w:p>
  </w:endnote>
  <w:endnote w:type="continuationSeparator" w:id="0">
    <w:p w14:paraId="4105014A" w14:textId="77777777" w:rsidR="00014A92" w:rsidRPr="00CA4A32" w:rsidRDefault="00014A92" w:rsidP="002C4ED3">
      <w:pPr>
        <w:spacing w:after="0" w:line="240" w:lineRule="auto"/>
      </w:pPr>
      <w:r w:rsidRPr="00CA4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E5B84" w14:textId="77777777" w:rsidR="00AB0F08" w:rsidRPr="00CA4A32" w:rsidRDefault="00AB0F08" w:rsidP="00AB0F08">
    <w:pPr>
      <w:pStyle w:val="Footer"/>
      <w:jc w:val="center"/>
      <w:rPr>
        <w:b/>
      </w:rPr>
    </w:pPr>
    <w:r w:rsidRPr="00CA4A32">
      <w:rPr>
        <w:b/>
      </w:rPr>
      <w:t>North Central New Mexico Economic Development District</w:t>
    </w:r>
  </w:p>
  <w:p w14:paraId="1EF9BDFB" w14:textId="77777777" w:rsidR="00AB0F08" w:rsidRPr="00CA4A32" w:rsidRDefault="00AB0F08" w:rsidP="00AB0F08">
    <w:pPr>
      <w:pStyle w:val="Footer"/>
      <w:jc w:val="center"/>
      <w:rPr>
        <w:b/>
      </w:rPr>
    </w:pPr>
    <w:r w:rsidRPr="00CA4A32">
      <w:rPr>
        <w:b/>
      </w:rPr>
      <w:t>Council of Governments</w:t>
    </w:r>
  </w:p>
  <w:p w14:paraId="6DFA16A7" w14:textId="77777777" w:rsidR="00AB0F08" w:rsidRPr="00CA4A32" w:rsidRDefault="00AB0F08" w:rsidP="00AB0F08">
    <w:pPr>
      <w:pStyle w:val="Footer"/>
      <w:jc w:val="center"/>
      <w:rPr>
        <w:b/>
      </w:rPr>
    </w:pPr>
    <w:r w:rsidRPr="00CA4A32">
      <w:rPr>
        <w:b/>
      </w:rPr>
      <w:t>Non-Metro Area Agency on Aging</w:t>
    </w:r>
  </w:p>
  <w:p w14:paraId="3B68E1C1" w14:textId="7D98EF54" w:rsidR="000B0918" w:rsidRPr="00CA4A32" w:rsidRDefault="009F20DF" w:rsidP="00AB0F08">
    <w:pPr>
      <w:pStyle w:val="Footer"/>
      <w:jc w:val="center"/>
    </w:pPr>
    <w:r w:rsidRPr="00CA4A32">
      <w:rPr>
        <w:b/>
      </w:rPr>
      <w:t>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AD95E" w14:textId="77777777" w:rsidR="00014A92" w:rsidRPr="00CA4A32" w:rsidRDefault="00014A92" w:rsidP="002C4ED3">
      <w:pPr>
        <w:spacing w:after="0" w:line="240" w:lineRule="auto"/>
      </w:pPr>
      <w:r w:rsidRPr="00CA4A32">
        <w:separator/>
      </w:r>
    </w:p>
  </w:footnote>
  <w:footnote w:type="continuationSeparator" w:id="0">
    <w:p w14:paraId="1D7E419F" w14:textId="77777777" w:rsidR="00014A92" w:rsidRPr="00CA4A32" w:rsidRDefault="00014A92" w:rsidP="002C4ED3">
      <w:pPr>
        <w:spacing w:after="0" w:line="240" w:lineRule="auto"/>
      </w:pPr>
      <w:r w:rsidRPr="00CA4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DC2F" w14:textId="77777777" w:rsidR="00330E73" w:rsidRPr="00CA4A32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 w:rsidRPr="00CA4A32">
      <w:rPr>
        <w:rFonts w:ascii="Arial" w:hAnsi="Arial" w:cs="Arial"/>
        <w:b/>
        <w:i/>
        <w:sz w:val="40"/>
        <w:szCs w:val="40"/>
      </w:rPr>
      <w:tab/>
    </w:r>
    <w:r w:rsidR="000B0918" w:rsidRPr="00CA4A32">
      <w:drawing>
        <wp:inline distT="0" distB="0" distL="0" distR="0" wp14:anchorId="099F6A08" wp14:editId="43B37006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CA4A32">
      <w:drawing>
        <wp:inline distT="0" distB="0" distL="0" distR="0" wp14:anchorId="55DD7C15" wp14:editId="2CEE0CA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CA4A32">
      <w:rPr>
        <w:rFonts w:ascii="Arial" w:hAnsi="Arial" w:cs="Arial"/>
        <w:b/>
        <w:i/>
        <w:sz w:val="40"/>
        <w:szCs w:val="40"/>
      </w:rPr>
      <w:t xml:space="preserve"> </w:t>
    </w:r>
    <w:r w:rsidR="000B0918" w:rsidRPr="00CA4A32">
      <w:rPr>
        <w:rFonts w:ascii="Tahoma" w:hAnsi="Tahoma" w:cs="Tahoma"/>
        <w:b/>
        <w:sz w:val="28"/>
        <w:szCs w:val="28"/>
      </w:rPr>
      <w:t xml:space="preserve"> </w:t>
    </w:r>
    <w:r w:rsidRPr="00CA4A32">
      <w:rPr>
        <w:rFonts w:ascii="Tahoma" w:hAnsi="Tahoma" w:cs="Tahoma"/>
        <w:b/>
        <w:sz w:val="28"/>
        <w:szCs w:val="28"/>
      </w:rPr>
      <w:tab/>
    </w:r>
  </w:p>
  <w:p w14:paraId="06CFD6C3" w14:textId="7B2B23D4" w:rsidR="000B0918" w:rsidRPr="00CA4A3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A4A3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            </w:t>
    </w:r>
    <w:r w:rsidR="00696A7F" w:rsidRPr="00CA4A32">
      <w:rPr>
        <w:rFonts w:ascii="Tahoma" w:hAnsi="Tahoma" w:cs="Tahoma"/>
        <w:b/>
        <w:sz w:val="26"/>
        <w:szCs w:val="26"/>
      </w:rPr>
      <w:t xml:space="preserve">                               </w:t>
    </w:r>
    <w:r w:rsidR="006D3384" w:rsidRPr="00CA4A32">
      <w:rPr>
        <w:rFonts w:ascii="Tahoma" w:hAnsi="Tahoma" w:cs="Tahoma"/>
        <w:b/>
        <w:sz w:val="26"/>
        <w:szCs w:val="26"/>
      </w:rPr>
      <w:t xml:space="preserve">GALLUP </w:t>
    </w:r>
    <w:r w:rsidR="004465A8" w:rsidRPr="00CA4A32">
      <w:rPr>
        <w:rFonts w:ascii="Tahoma" w:hAnsi="Tahoma" w:cs="Tahoma"/>
        <w:b/>
        <w:sz w:val="26"/>
        <w:szCs w:val="26"/>
      </w:rPr>
      <w:t xml:space="preserve">JUNE </w:t>
    </w:r>
    <w:r w:rsidR="00582A5C" w:rsidRPr="00CA4A32">
      <w:rPr>
        <w:rFonts w:ascii="Tahoma" w:hAnsi="Tahoma" w:cs="Tahoma"/>
        <w:b/>
        <w:sz w:val="26"/>
        <w:szCs w:val="26"/>
      </w:rPr>
      <w:t>202</w:t>
    </w:r>
    <w:r w:rsidR="00982303" w:rsidRPr="00CA4A32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5ED"/>
    <w:rsid w:val="00000768"/>
    <w:rsid w:val="00004D73"/>
    <w:rsid w:val="000071B4"/>
    <w:rsid w:val="00010D70"/>
    <w:rsid w:val="00011463"/>
    <w:rsid w:val="00013F0D"/>
    <w:rsid w:val="00014A92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180"/>
    <w:rsid w:val="00032467"/>
    <w:rsid w:val="00032682"/>
    <w:rsid w:val="00035A0A"/>
    <w:rsid w:val="00037237"/>
    <w:rsid w:val="00042CEB"/>
    <w:rsid w:val="00044012"/>
    <w:rsid w:val="0004405E"/>
    <w:rsid w:val="000441EF"/>
    <w:rsid w:val="00044278"/>
    <w:rsid w:val="000449A4"/>
    <w:rsid w:val="0004594A"/>
    <w:rsid w:val="00050D98"/>
    <w:rsid w:val="00050DB9"/>
    <w:rsid w:val="00051164"/>
    <w:rsid w:val="00051841"/>
    <w:rsid w:val="00051908"/>
    <w:rsid w:val="00051A82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7016B"/>
    <w:rsid w:val="000704DA"/>
    <w:rsid w:val="00072528"/>
    <w:rsid w:val="00072AD8"/>
    <w:rsid w:val="00072CBC"/>
    <w:rsid w:val="00072F85"/>
    <w:rsid w:val="000744E7"/>
    <w:rsid w:val="000760DE"/>
    <w:rsid w:val="00076A7B"/>
    <w:rsid w:val="00077A2D"/>
    <w:rsid w:val="00077FAE"/>
    <w:rsid w:val="00081CE1"/>
    <w:rsid w:val="00083E8F"/>
    <w:rsid w:val="00086935"/>
    <w:rsid w:val="00087D57"/>
    <w:rsid w:val="00094134"/>
    <w:rsid w:val="00095D4A"/>
    <w:rsid w:val="0009717D"/>
    <w:rsid w:val="00097DE7"/>
    <w:rsid w:val="000A294C"/>
    <w:rsid w:val="000A5A71"/>
    <w:rsid w:val="000B0918"/>
    <w:rsid w:val="000C0A68"/>
    <w:rsid w:val="000C2F70"/>
    <w:rsid w:val="000C3086"/>
    <w:rsid w:val="000C3890"/>
    <w:rsid w:val="000C4E4D"/>
    <w:rsid w:val="000C76CC"/>
    <w:rsid w:val="000D2417"/>
    <w:rsid w:val="000D2731"/>
    <w:rsid w:val="000D327F"/>
    <w:rsid w:val="000E4A18"/>
    <w:rsid w:val="000E6133"/>
    <w:rsid w:val="000F1605"/>
    <w:rsid w:val="000F1A55"/>
    <w:rsid w:val="000F20C0"/>
    <w:rsid w:val="000F250F"/>
    <w:rsid w:val="000F3490"/>
    <w:rsid w:val="000F3B68"/>
    <w:rsid w:val="000F4CAA"/>
    <w:rsid w:val="00100997"/>
    <w:rsid w:val="00100CD9"/>
    <w:rsid w:val="00100E57"/>
    <w:rsid w:val="0010174D"/>
    <w:rsid w:val="001027F3"/>
    <w:rsid w:val="00110969"/>
    <w:rsid w:val="00113BC8"/>
    <w:rsid w:val="00113CBD"/>
    <w:rsid w:val="0011506D"/>
    <w:rsid w:val="001151CD"/>
    <w:rsid w:val="001160F6"/>
    <w:rsid w:val="00116A38"/>
    <w:rsid w:val="001179D1"/>
    <w:rsid w:val="00120C70"/>
    <w:rsid w:val="001213BC"/>
    <w:rsid w:val="00122119"/>
    <w:rsid w:val="0012320D"/>
    <w:rsid w:val="0013069B"/>
    <w:rsid w:val="00131C32"/>
    <w:rsid w:val="0013230D"/>
    <w:rsid w:val="00132E90"/>
    <w:rsid w:val="00134555"/>
    <w:rsid w:val="00135FD5"/>
    <w:rsid w:val="0013612D"/>
    <w:rsid w:val="00141D8C"/>
    <w:rsid w:val="00142D0E"/>
    <w:rsid w:val="001450FE"/>
    <w:rsid w:val="0014650F"/>
    <w:rsid w:val="00151CCC"/>
    <w:rsid w:val="00153277"/>
    <w:rsid w:val="00153CBA"/>
    <w:rsid w:val="0015594C"/>
    <w:rsid w:val="0015631E"/>
    <w:rsid w:val="00157746"/>
    <w:rsid w:val="00157CC8"/>
    <w:rsid w:val="001601AF"/>
    <w:rsid w:val="00160498"/>
    <w:rsid w:val="00160F17"/>
    <w:rsid w:val="0016234A"/>
    <w:rsid w:val="00162E12"/>
    <w:rsid w:val="0016356F"/>
    <w:rsid w:val="00164965"/>
    <w:rsid w:val="001714F6"/>
    <w:rsid w:val="00172996"/>
    <w:rsid w:val="00173601"/>
    <w:rsid w:val="00176143"/>
    <w:rsid w:val="00184416"/>
    <w:rsid w:val="00186399"/>
    <w:rsid w:val="001867EF"/>
    <w:rsid w:val="001876D1"/>
    <w:rsid w:val="0019089E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3CF1"/>
    <w:rsid w:val="001B769F"/>
    <w:rsid w:val="001C0C08"/>
    <w:rsid w:val="001C118E"/>
    <w:rsid w:val="001C3F98"/>
    <w:rsid w:val="001C674F"/>
    <w:rsid w:val="001D0A68"/>
    <w:rsid w:val="001D2574"/>
    <w:rsid w:val="001D3726"/>
    <w:rsid w:val="001D3A5A"/>
    <w:rsid w:val="001D4C9A"/>
    <w:rsid w:val="001E1B9E"/>
    <w:rsid w:val="001E3029"/>
    <w:rsid w:val="001E3501"/>
    <w:rsid w:val="001E39CB"/>
    <w:rsid w:val="001E3B88"/>
    <w:rsid w:val="001E46F6"/>
    <w:rsid w:val="001F2AEA"/>
    <w:rsid w:val="001F35A8"/>
    <w:rsid w:val="001F389C"/>
    <w:rsid w:val="001F38F7"/>
    <w:rsid w:val="001F59AB"/>
    <w:rsid w:val="00202EE0"/>
    <w:rsid w:val="00203275"/>
    <w:rsid w:val="002037D7"/>
    <w:rsid w:val="00204F85"/>
    <w:rsid w:val="00207E71"/>
    <w:rsid w:val="00216413"/>
    <w:rsid w:val="00216AB3"/>
    <w:rsid w:val="00217A8F"/>
    <w:rsid w:val="00217E2B"/>
    <w:rsid w:val="00220FAE"/>
    <w:rsid w:val="00223387"/>
    <w:rsid w:val="00223409"/>
    <w:rsid w:val="00227F84"/>
    <w:rsid w:val="00234352"/>
    <w:rsid w:val="0023681F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4BDC"/>
    <w:rsid w:val="00256B9F"/>
    <w:rsid w:val="00263517"/>
    <w:rsid w:val="00263BE6"/>
    <w:rsid w:val="00264C3E"/>
    <w:rsid w:val="00264ED2"/>
    <w:rsid w:val="00266493"/>
    <w:rsid w:val="0026705E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1752"/>
    <w:rsid w:val="002C39F6"/>
    <w:rsid w:val="002C4ED3"/>
    <w:rsid w:val="002C7968"/>
    <w:rsid w:val="002C7AA2"/>
    <w:rsid w:val="002D0504"/>
    <w:rsid w:val="002D3AFD"/>
    <w:rsid w:val="002D5F02"/>
    <w:rsid w:val="002D6995"/>
    <w:rsid w:val="002D749B"/>
    <w:rsid w:val="002D799A"/>
    <w:rsid w:val="002E032C"/>
    <w:rsid w:val="002E1DA3"/>
    <w:rsid w:val="002E3AE8"/>
    <w:rsid w:val="002E4C06"/>
    <w:rsid w:val="002E610C"/>
    <w:rsid w:val="002E646B"/>
    <w:rsid w:val="002F1207"/>
    <w:rsid w:val="002F24E3"/>
    <w:rsid w:val="002F36B5"/>
    <w:rsid w:val="002F42CE"/>
    <w:rsid w:val="0030252C"/>
    <w:rsid w:val="00302B49"/>
    <w:rsid w:val="00304DB8"/>
    <w:rsid w:val="003064E0"/>
    <w:rsid w:val="003065C0"/>
    <w:rsid w:val="0030670A"/>
    <w:rsid w:val="00306D58"/>
    <w:rsid w:val="00310044"/>
    <w:rsid w:val="00310CB0"/>
    <w:rsid w:val="003158D2"/>
    <w:rsid w:val="00316DAC"/>
    <w:rsid w:val="003247D2"/>
    <w:rsid w:val="00324F4A"/>
    <w:rsid w:val="00325483"/>
    <w:rsid w:val="0033092D"/>
    <w:rsid w:val="00330977"/>
    <w:rsid w:val="00330E73"/>
    <w:rsid w:val="00331861"/>
    <w:rsid w:val="0033428A"/>
    <w:rsid w:val="00335B9C"/>
    <w:rsid w:val="003379FE"/>
    <w:rsid w:val="003405E6"/>
    <w:rsid w:val="00340EFA"/>
    <w:rsid w:val="003412FB"/>
    <w:rsid w:val="00341CC4"/>
    <w:rsid w:val="00346F28"/>
    <w:rsid w:val="003508BA"/>
    <w:rsid w:val="00350C24"/>
    <w:rsid w:val="00350D2D"/>
    <w:rsid w:val="0035199C"/>
    <w:rsid w:val="00352D60"/>
    <w:rsid w:val="00353D21"/>
    <w:rsid w:val="0036190E"/>
    <w:rsid w:val="00362089"/>
    <w:rsid w:val="00362238"/>
    <w:rsid w:val="00362C0D"/>
    <w:rsid w:val="00366A56"/>
    <w:rsid w:val="003700D8"/>
    <w:rsid w:val="00370200"/>
    <w:rsid w:val="003702D9"/>
    <w:rsid w:val="00370627"/>
    <w:rsid w:val="00371E6B"/>
    <w:rsid w:val="0037797E"/>
    <w:rsid w:val="00380030"/>
    <w:rsid w:val="00380A95"/>
    <w:rsid w:val="00381083"/>
    <w:rsid w:val="00382D18"/>
    <w:rsid w:val="00383EFC"/>
    <w:rsid w:val="0038598F"/>
    <w:rsid w:val="00385C4E"/>
    <w:rsid w:val="0038674A"/>
    <w:rsid w:val="0039074F"/>
    <w:rsid w:val="003909E3"/>
    <w:rsid w:val="00397F93"/>
    <w:rsid w:val="003A12D3"/>
    <w:rsid w:val="003A252D"/>
    <w:rsid w:val="003A401D"/>
    <w:rsid w:val="003A7265"/>
    <w:rsid w:val="003B4A47"/>
    <w:rsid w:val="003B5257"/>
    <w:rsid w:val="003B640A"/>
    <w:rsid w:val="003B6DA6"/>
    <w:rsid w:val="003B70C7"/>
    <w:rsid w:val="003C0FE7"/>
    <w:rsid w:val="003C2610"/>
    <w:rsid w:val="003C439B"/>
    <w:rsid w:val="003D0604"/>
    <w:rsid w:val="003D4671"/>
    <w:rsid w:val="003D7145"/>
    <w:rsid w:val="003E0648"/>
    <w:rsid w:val="003E2B6E"/>
    <w:rsid w:val="003E37A7"/>
    <w:rsid w:val="003E408C"/>
    <w:rsid w:val="003E4DD8"/>
    <w:rsid w:val="003E5D19"/>
    <w:rsid w:val="003F306A"/>
    <w:rsid w:val="003F3BBE"/>
    <w:rsid w:val="003F48D8"/>
    <w:rsid w:val="004002A8"/>
    <w:rsid w:val="0040271A"/>
    <w:rsid w:val="00402B3B"/>
    <w:rsid w:val="004057CA"/>
    <w:rsid w:val="00407E00"/>
    <w:rsid w:val="00407F8F"/>
    <w:rsid w:val="004144D8"/>
    <w:rsid w:val="00420EE0"/>
    <w:rsid w:val="0042163A"/>
    <w:rsid w:val="004227F7"/>
    <w:rsid w:val="00425A95"/>
    <w:rsid w:val="0042635B"/>
    <w:rsid w:val="00433A6D"/>
    <w:rsid w:val="00433C98"/>
    <w:rsid w:val="00435A5A"/>
    <w:rsid w:val="004369A5"/>
    <w:rsid w:val="00437D30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3FA8"/>
    <w:rsid w:val="004748E8"/>
    <w:rsid w:val="0047516F"/>
    <w:rsid w:val="004764B0"/>
    <w:rsid w:val="00482567"/>
    <w:rsid w:val="00485B50"/>
    <w:rsid w:val="00486442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B2396"/>
    <w:rsid w:val="004B25AD"/>
    <w:rsid w:val="004B3BB6"/>
    <w:rsid w:val="004B424C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05C"/>
    <w:rsid w:val="004D37B5"/>
    <w:rsid w:val="004D6217"/>
    <w:rsid w:val="004D6843"/>
    <w:rsid w:val="004D6D91"/>
    <w:rsid w:val="004D720C"/>
    <w:rsid w:val="004E2D4A"/>
    <w:rsid w:val="004E3AC4"/>
    <w:rsid w:val="004E4D56"/>
    <w:rsid w:val="004E7044"/>
    <w:rsid w:val="004E73A5"/>
    <w:rsid w:val="004F011E"/>
    <w:rsid w:val="004F0537"/>
    <w:rsid w:val="004F0EEB"/>
    <w:rsid w:val="004F369A"/>
    <w:rsid w:val="004F47EA"/>
    <w:rsid w:val="004F5684"/>
    <w:rsid w:val="004F5B6A"/>
    <w:rsid w:val="004F77F5"/>
    <w:rsid w:val="004F7A76"/>
    <w:rsid w:val="00501226"/>
    <w:rsid w:val="00501301"/>
    <w:rsid w:val="00501526"/>
    <w:rsid w:val="005035BB"/>
    <w:rsid w:val="005043C0"/>
    <w:rsid w:val="00506240"/>
    <w:rsid w:val="00510200"/>
    <w:rsid w:val="005102DD"/>
    <w:rsid w:val="00510370"/>
    <w:rsid w:val="00510905"/>
    <w:rsid w:val="005110D6"/>
    <w:rsid w:val="00511D40"/>
    <w:rsid w:val="00512C77"/>
    <w:rsid w:val="00516379"/>
    <w:rsid w:val="00516645"/>
    <w:rsid w:val="00517796"/>
    <w:rsid w:val="00523A3D"/>
    <w:rsid w:val="00523B9C"/>
    <w:rsid w:val="00524EC3"/>
    <w:rsid w:val="005252D4"/>
    <w:rsid w:val="00526CE3"/>
    <w:rsid w:val="00526FC6"/>
    <w:rsid w:val="005318CB"/>
    <w:rsid w:val="00531B8E"/>
    <w:rsid w:val="005366CE"/>
    <w:rsid w:val="005369BA"/>
    <w:rsid w:val="005379A6"/>
    <w:rsid w:val="00540E26"/>
    <w:rsid w:val="005417E4"/>
    <w:rsid w:val="00543073"/>
    <w:rsid w:val="005434FC"/>
    <w:rsid w:val="00543809"/>
    <w:rsid w:val="005468F2"/>
    <w:rsid w:val="0054755C"/>
    <w:rsid w:val="005503DD"/>
    <w:rsid w:val="00563537"/>
    <w:rsid w:val="00563553"/>
    <w:rsid w:val="005648C5"/>
    <w:rsid w:val="0056517F"/>
    <w:rsid w:val="0056602B"/>
    <w:rsid w:val="00580A1C"/>
    <w:rsid w:val="00582A5C"/>
    <w:rsid w:val="00586DDA"/>
    <w:rsid w:val="00586EA7"/>
    <w:rsid w:val="005916EE"/>
    <w:rsid w:val="00595645"/>
    <w:rsid w:val="00596AA9"/>
    <w:rsid w:val="005979FD"/>
    <w:rsid w:val="005A07FF"/>
    <w:rsid w:val="005A1DC5"/>
    <w:rsid w:val="005A3529"/>
    <w:rsid w:val="005A6255"/>
    <w:rsid w:val="005A6BD6"/>
    <w:rsid w:val="005A7EEF"/>
    <w:rsid w:val="005B1DF3"/>
    <w:rsid w:val="005B5088"/>
    <w:rsid w:val="005B6C1C"/>
    <w:rsid w:val="005C3BDD"/>
    <w:rsid w:val="005D0DDE"/>
    <w:rsid w:val="005D6A09"/>
    <w:rsid w:val="005D73CC"/>
    <w:rsid w:val="005E0259"/>
    <w:rsid w:val="005E04F7"/>
    <w:rsid w:val="005E2923"/>
    <w:rsid w:val="005E2D07"/>
    <w:rsid w:val="005E38E0"/>
    <w:rsid w:val="005E3B95"/>
    <w:rsid w:val="005E61F2"/>
    <w:rsid w:val="005F1E41"/>
    <w:rsid w:val="005F1E9A"/>
    <w:rsid w:val="005F28CD"/>
    <w:rsid w:val="005F6AEA"/>
    <w:rsid w:val="00600DAA"/>
    <w:rsid w:val="00602439"/>
    <w:rsid w:val="006069C2"/>
    <w:rsid w:val="0061016F"/>
    <w:rsid w:val="00610AF6"/>
    <w:rsid w:val="00610D0C"/>
    <w:rsid w:val="00611877"/>
    <w:rsid w:val="00611F27"/>
    <w:rsid w:val="00612B07"/>
    <w:rsid w:val="00616D8F"/>
    <w:rsid w:val="0062460C"/>
    <w:rsid w:val="006267B2"/>
    <w:rsid w:val="00626BEA"/>
    <w:rsid w:val="006310F1"/>
    <w:rsid w:val="006321E6"/>
    <w:rsid w:val="0063221C"/>
    <w:rsid w:val="00632AAD"/>
    <w:rsid w:val="00633D8E"/>
    <w:rsid w:val="0063406B"/>
    <w:rsid w:val="00636049"/>
    <w:rsid w:val="006360C3"/>
    <w:rsid w:val="0064202E"/>
    <w:rsid w:val="00642E56"/>
    <w:rsid w:val="0064367B"/>
    <w:rsid w:val="00643A7C"/>
    <w:rsid w:val="00643A84"/>
    <w:rsid w:val="00645C46"/>
    <w:rsid w:val="006461DA"/>
    <w:rsid w:val="006474AB"/>
    <w:rsid w:val="00650B78"/>
    <w:rsid w:val="006510B6"/>
    <w:rsid w:val="00651B88"/>
    <w:rsid w:val="00653F25"/>
    <w:rsid w:val="00655253"/>
    <w:rsid w:val="006561E1"/>
    <w:rsid w:val="0065749A"/>
    <w:rsid w:val="00660BEC"/>
    <w:rsid w:val="00665042"/>
    <w:rsid w:val="00667706"/>
    <w:rsid w:val="00673A64"/>
    <w:rsid w:val="0067523F"/>
    <w:rsid w:val="0067580D"/>
    <w:rsid w:val="00675B82"/>
    <w:rsid w:val="006760FE"/>
    <w:rsid w:val="00680249"/>
    <w:rsid w:val="00681EB4"/>
    <w:rsid w:val="00682652"/>
    <w:rsid w:val="006835FC"/>
    <w:rsid w:val="00684000"/>
    <w:rsid w:val="006842BE"/>
    <w:rsid w:val="00686EC2"/>
    <w:rsid w:val="00692F17"/>
    <w:rsid w:val="006934FE"/>
    <w:rsid w:val="006936E2"/>
    <w:rsid w:val="00694101"/>
    <w:rsid w:val="006951FB"/>
    <w:rsid w:val="00696A7F"/>
    <w:rsid w:val="006A0188"/>
    <w:rsid w:val="006A06D5"/>
    <w:rsid w:val="006A3392"/>
    <w:rsid w:val="006A5180"/>
    <w:rsid w:val="006A7341"/>
    <w:rsid w:val="006A7FED"/>
    <w:rsid w:val="006B23AB"/>
    <w:rsid w:val="006B6BD8"/>
    <w:rsid w:val="006B74B7"/>
    <w:rsid w:val="006C0043"/>
    <w:rsid w:val="006C0F3A"/>
    <w:rsid w:val="006C2738"/>
    <w:rsid w:val="006C3F8A"/>
    <w:rsid w:val="006C53F5"/>
    <w:rsid w:val="006C54A7"/>
    <w:rsid w:val="006D27DB"/>
    <w:rsid w:val="006D3204"/>
    <w:rsid w:val="006D3384"/>
    <w:rsid w:val="006D3660"/>
    <w:rsid w:val="006D4731"/>
    <w:rsid w:val="006D5FEF"/>
    <w:rsid w:val="006D7808"/>
    <w:rsid w:val="006E47C1"/>
    <w:rsid w:val="006E6263"/>
    <w:rsid w:val="006F1364"/>
    <w:rsid w:val="006F28DA"/>
    <w:rsid w:val="006F3ABC"/>
    <w:rsid w:val="006F5BB9"/>
    <w:rsid w:val="006F6889"/>
    <w:rsid w:val="006F68CB"/>
    <w:rsid w:val="006F7836"/>
    <w:rsid w:val="006F7890"/>
    <w:rsid w:val="00701464"/>
    <w:rsid w:val="00703243"/>
    <w:rsid w:val="00703517"/>
    <w:rsid w:val="007044BC"/>
    <w:rsid w:val="00706003"/>
    <w:rsid w:val="00710A61"/>
    <w:rsid w:val="007112EC"/>
    <w:rsid w:val="00714FED"/>
    <w:rsid w:val="007165F1"/>
    <w:rsid w:val="00716876"/>
    <w:rsid w:val="00717754"/>
    <w:rsid w:val="0072041C"/>
    <w:rsid w:val="007243E6"/>
    <w:rsid w:val="00725400"/>
    <w:rsid w:val="00730051"/>
    <w:rsid w:val="007305E4"/>
    <w:rsid w:val="0073633A"/>
    <w:rsid w:val="0074275B"/>
    <w:rsid w:val="00742827"/>
    <w:rsid w:val="00744124"/>
    <w:rsid w:val="0074773B"/>
    <w:rsid w:val="00747C84"/>
    <w:rsid w:val="007535F0"/>
    <w:rsid w:val="00761D4B"/>
    <w:rsid w:val="00762037"/>
    <w:rsid w:val="0077043A"/>
    <w:rsid w:val="00770A73"/>
    <w:rsid w:val="00772B1B"/>
    <w:rsid w:val="00775477"/>
    <w:rsid w:val="007768D1"/>
    <w:rsid w:val="007773C3"/>
    <w:rsid w:val="00781A68"/>
    <w:rsid w:val="00781C70"/>
    <w:rsid w:val="0078302B"/>
    <w:rsid w:val="00783AC4"/>
    <w:rsid w:val="007856D8"/>
    <w:rsid w:val="00790C26"/>
    <w:rsid w:val="007917E3"/>
    <w:rsid w:val="007927CC"/>
    <w:rsid w:val="007939DC"/>
    <w:rsid w:val="007A3111"/>
    <w:rsid w:val="007A35B3"/>
    <w:rsid w:val="007A4B07"/>
    <w:rsid w:val="007A64ED"/>
    <w:rsid w:val="007A7733"/>
    <w:rsid w:val="007A777B"/>
    <w:rsid w:val="007B1285"/>
    <w:rsid w:val="007B2DE3"/>
    <w:rsid w:val="007B389E"/>
    <w:rsid w:val="007C1A81"/>
    <w:rsid w:val="007C32D7"/>
    <w:rsid w:val="007C4C31"/>
    <w:rsid w:val="007C510E"/>
    <w:rsid w:val="007D00EF"/>
    <w:rsid w:val="007D542E"/>
    <w:rsid w:val="007D6BB3"/>
    <w:rsid w:val="007E489A"/>
    <w:rsid w:val="007E505C"/>
    <w:rsid w:val="007F0490"/>
    <w:rsid w:val="007F0AFD"/>
    <w:rsid w:val="007F107A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0033"/>
    <w:rsid w:val="00810E39"/>
    <w:rsid w:val="008124DE"/>
    <w:rsid w:val="0081680B"/>
    <w:rsid w:val="00820E6F"/>
    <w:rsid w:val="0082200E"/>
    <w:rsid w:val="008279A0"/>
    <w:rsid w:val="00827C14"/>
    <w:rsid w:val="00830858"/>
    <w:rsid w:val="00837E35"/>
    <w:rsid w:val="00840483"/>
    <w:rsid w:val="00842DE9"/>
    <w:rsid w:val="00844522"/>
    <w:rsid w:val="00845C65"/>
    <w:rsid w:val="00846470"/>
    <w:rsid w:val="00847658"/>
    <w:rsid w:val="00847CC0"/>
    <w:rsid w:val="0085288A"/>
    <w:rsid w:val="00853320"/>
    <w:rsid w:val="00853C6E"/>
    <w:rsid w:val="008608A0"/>
    <w:rsid w:val="008643FF"/>
    <w:rsid w:val="0086462E"/>
    <w:rsid w:val="00864838"/>
    <w:rsid w:val="008653AB"/>
    <w:rsid w:val="00867C5D"/>
    <w:rsid w:val="00867C6D"/>
    <w:rsid w:val="008741A3"/>
    <w:rsid w:val="0087505A"/>
    <w:rsid w:val="00876C56"/>
    <w:rsid w:val="00882B7F"/>
    <w:rsid w:val="0088479E"/>
    <w:rsid w:val="00890BB2"/>
    <w:rsid w:val="008915FB"/>
    <w:rsid w:val="008927FC"/>
    <w:rsid w:val="00892A5B"/>
    <w:rsid w:val="008936FD"/>
    <w:rsid w:val="00895444"/>
    <w:rsid w:val="00897025"/>
    <w:rsid w:val="00897505"/>
    <w:rsid w:val="008A017D"/>
    <w:rsid w:val="008A1E3C"/>
    <w:rsid w:val="008A4554"/>
    <w:rsid w:val="008A7185"/>
    <w:rsid w:val="008B123F"/>
    <w:rsid w:val="008B243D"/>
    <w:rsid w:val="008B4A61"/>
    <w:rsid w:val="008B5067"/>
    <w:rsid w:val="008C0B66"/>
    <w:rsid w:val="008C1369"/>
    <w:rsid w:val="008C17ED"/>
    <w:rsid w:val="008C1923"/>
    <w:rsid w:val="008C4C1D"/>
    <w:rsid w:val="008C529E"/>
    <w:rsid w:val="008C798B"/>
    <w:rsid w:val="008D166C"/>
    <w:rsid w:val="008D2728"/>
    <w:rsid w:val="008D5BD8"/>
    <w:rsid w:val="008E6A9F"/>
    <w:rsid w:val="008E7B32"/>
    <w:rsid w:val="008F59C7"/>
    <w:rsid w:val="008F6BDB"/>
    <w:rsid w:val="008F71B0"/>
    <w:rsid w:val="0090207F"/>
    <w:rsid w:val="00903880"/>
    <w:rsid w:val="009047E5"/>
    <w:rsid w:val="00904AF2"/>
    <w:rsid w:val="00904BCB"/>
    <w:rsid w:val="00907269"/>
    <w:rsid w:val="0091104C"/>
    <w:rsid w:val="00911EF8"/>
    <w:rsid w:val="009121B4"/>
    <w:rsid w:val="009151D4"/>
    <w:rsid w:val="009172CE"/>
    <w:rsid w:val="00917BBD"/>
    <w:rsid w:val="00922421"/>
    <w:rsid w:val="00922937"/>
    <w:rsid w:val="00925C89"/>
    <w:rsid w:val="0092637C"/>
    <w:rsid w:val="00927E5F"/>
    <w:rsid w:val="00933F22"/>
    <w:rsid w:val="009349FB"/>
    <w:rsid w:val="00936A74"/>
    <w:rsid w:val="009370A1"/>
    <w:rsid w:val="00940760"/>
    <w:rsid w:val="00940B2B"/>
    <w:rsid w:val="00941A4C"/>
    <w:rsid w:val="00943626"/>
    <w:rsid w:val="0094386B"/>
    <w:rsid w:val="00943D28"/>
    <w:rsid w:val="00946C46"/>
    <w:rsid w:val="00947BB6"/>
    <w:rsid w:val="00950EE3"/>
    <w:rsid w:val="00952A0B"/>
    <w:rsid w:val="0095449F"/>
    <w:rsid w:val="00954775"/>
    <w:rsid w:val="00954A95"/>
    <w:rsid w:val="0095531B"/>
    <w:rsid w:val="00960DC6"/>
    <w:rsid w:val="00963730"/>
    <w:rsid w:val="00964A06"/>
    <w:rsid w:val="0097222C"/>
    <w:rsid w:val="0097258E"/>
    <w:rsid w:val="0097442F"/>
    <w:rsid w:val="00976152"/>
    <w:rsid w:val="009764E7"/>
    <w:rsid w:val="00980DA7"/>
    <w:rsid w:val="00981AC6"/>
    <w:rsid w:val="00982303"/>
    <w:rsid w:val="00984C01"/>
    <w:rsid w:val="00984C9A"/>
    <w:rsid w:val="00984FD5"/>
    <w:rsid w:val="00987872"/>
    <w:rsid w:val="00993DCA"/>
    <w:rsid w:val="00996369"/>
    <w:rsid w:val="00996B22"/>
    <w:rsid w:val="00996F4D"/>
    <w:rsid w:val="00997567"/>
    <w:rsid w:val="009B57CD"/>
    <w:rsid w:val="009B710F"/>
    <w:rsid w:val="009C1AFA"/>
    <w:rsid w:val="009C4B03"/>
    <w:rsid w:val="009C792C"/>
    <w:rsid w:val="009D0D68"/>
    <w:rsid w:val="009D531C"/>
    <w:rsid w:val="009E0969"/>
    <w:rsid w:val="009E2C5D"/>
    <w:rsid w:val="009E2F22"/>
    <w:rsid w:val="009E740D"/>
    <w:rsid w:val="009E7A60"/>
    <w:rsid w:val="009F0B31"/>
    <w:rsid w:val="009F20DF"/>
    <w:rsid w:val="009F2AC2"/>
    <w:rsid w:val="009F43E9"/>
    <w:rsid w:val="009F45EA"/>
    <w:rsid w:val="009F5F88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3F34"/>
    <w:rsid w:val="00A167C1"/>
    <w:rsid w:val="00A21538"/>
    <w:rsid w:val="00A23320"/>
    <w:rsid w:val="00A241E7"/>
    <w:rsid w:val="00A30376"/>
    <w:rsid w:val="00A30B71"/>
    <w:rsid w:val="00A30DBA"/>
    <w:rsid w:val="00A323A5"/>
    <w:rsid w:val="00A34EAF"/>
    <w:rsid w:val="00A35FDE"/>
    <w:rsid w:val="00A47621"/>
    <w:rsid w:val="00A47DE3"/>
    <w:rsid w:val="00A52145"/>
    <w:rsid w:val="00A52CE0"/>
    <w:rsid w:val="00A53857"/>
    <w:rsid w:val="00A55162"/>
    <w:rsid w:val="00A55747"/>
    <w:rsid w:val="00A55969"/>
    <w:rsid w:val="00A55EBE"/>
    <w:rsid w:val="00A61E0B"/>
    <w:rsid w:val="00A66140"/>
    <w:rsid w:val="00A6759D"/>
    <w:rsid w:val="00A71788"/>
    <w:rsid w:val="00A815B5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483D"/>
    <w:rsid w:val="00AA5A99"/>
    <w:rsid w:val="00AA5F09"/>
    <w:rsid w:val="00AA65D7"/>
    <w:rsid w:val="00AA7D28"/>
    <w:rsid w:val="00AB0F08"/>
    <w:rsid w:val="00AB783B"/>
    <w:rsid w:val="00AB7D40"/>
    <w:rsid w:val="00AC1877"/>
    <w:rsid w:val="00AD299B"/>
    <w:rsid w:val="00AD6246"/>
    <w:rsid w:val="00AE1981"/>
    <w:rsid w:val="00AE25FF"/>
    <w:rsid w:val="00AE408E"/>
    <w:rsid w:val="00AE5108"/>
    <w:rsid w:val="00AE75BC"/>
    <w:rsid w:val="00AE7C00"/>
    <w:rsid w:val="00AF023C"/>
    <w:rsid w:val="00AF0E8A"/>
    <w:rsid w:val="00AF1EFC"/>
    <w:rsid w:val="00AF37EB"/>
    <w:rsid w:val="00AF3C71"/>
    <w:rsid w:val="00AF4509"/>
    <w:rsid w:val="00AF5411"/>
    <w:rsid w:val="00AF7228"/>
    <w:rsid w:val="00B04644"/>
    <w:rsid w:val="00B060CD"/>
    <w:rsid w:val="00B06696"/>
    <w:rsid w:val="00B07B2A"/>
    <w:rsid w:val="00B11D63"/>
    <w:rsid w:val="00B1430C"/>
    <w:rsid w:val="00B20DE5"/>
    <w:rsid w:val="00B23055"/>
    <w:rsid w:val="00B23765"/>
    <w:rsid w:val="00B24338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47604"/>
    <w:rsid w:val="00B47EDD"/>
    <w:rsid w:val="00B534F1"/>
    <w:rsid w:val="00B57808"/>
    <w:rsid w:val="00B60066"/>
    <w:rsid w:val="00B63F43"/>
    <w:rsid w:val="00B65CFF"/>
    <w:rsid w:val="00B66121"/>
    <w:rsid w:val="00B72EF6"/>
    <w:rsid w:val="00B7470B"/>
    <w:rsid w:val="00B7733B"/>
    <w:rsid w:val="00B80EF2"/>
    <w:rsid w:val="00B81675"/>
    <w:rsid w:val="00B83EAF"/>
    <w:rsid w:val="00B85D60"/>
    <w:rsid w:val="00B91647"/>
    <w:rsid w:val="00B9413E"/>
    <w:rsid w:val="00B95E29"/>
    <w:rsid w:val="00B96899"/>
    <w:rsid w:val="00B974ED"/>
    <w:rsid w:val="00BA0790"/>
    <w:rsid w:val="00BA1660"/>
    <w:rsid w:val="00BA3CB0"/>
    <w:rsid w:val="00BA5931"/>
    <w:rsid w:val="00BB041E"/>
    <w:rsid w:val="00BB13F1"/>
    <w:rsid w:val="00BB2777"/>
    <w:rsid w:val="00BB53DE"/>
    <w:rsid w:val="00BB7F9E"/>
    <w:rsid w:val="00BC36BA"/>
    <w:rsid w:val="00BC49D5"/>
    <w:rsid w:val="00BC5BEF"/>
    <w:rsid w:val="00BC5C97"/>
    <w:rsid w:val="00BD51DF"/>
    <w:rsid w:val="00BE33DB"/>
    <w:rsid w:val="00BF32A9"/>
    <w:rsid w:val="00BF3422"/>
    <w:rsid w:val="00BF61B3"/>
    <w:rsid w:val="00BF63C6"/>
    <w:rsid w:val="00BF69C6"/>
    <w:rsid w:val="00BF7163"/>
    <w:rsid w:val="00C032D2"/>
    <w:rsid w:val="00C1072E"/>
    <w:rsid w:val="00C11D92"/>
    <w:rsid w:val="00C129A6"/>
    <w:rsid w:val="00C13D90"/>
    <w:rsid w:val="00C20172"/>
    <w:rsid w:val="00C22186"/>
    <w:rsid w:val="00C24F90"/>
    <w:rsid w:val="00C275B6"/>
    <w:rsid w:val="00C3095D"/>
    <w:rsid w:val="00C328A6"/>
    <w:rsid w:val="00C32A53"/>
    <w:rsid w:val="00C369D8"/>
    <w:rsid w:val="00C37619"/>
    <w:rsid w:val="00C37AE0"/>
    <w:rsid w:val="00C41ED7"/>
    <w:rsid w:val="00C4604D"/>
    <w:rsid w:val="00C47B3B"/>
    <w:rsid w:val="00C47D42"/>
    <w:rsid w:val="00C50860"/>
    <w:rsid w:val="00C52EE1"/>
    <w:rsid w:val="00C54355"/>
    <w:rsid w:val="00C54F6F"/>
    <w:rsid w:val="00C57E12"/>
    <w:rsid w:val="00C63457"/>
    <w:rsid w:val="00C634FF"/>
    <w:rsid w:val="00C64FF1"/>
    <w:rsid w:val="00C65A18"/>
    <w:rsid w:val="00C661B1"/>
    <w:rsid w:val="00C66554"/>
    <w:rsid w:val="00C70384"/>
    <w:rsid w:val="00C72640"/>
    <w:rsid w:val="00C72D12"/>
    <w:rsid w:val="00C73111"/>
    <w:rsid w:val="00C74EC5"/>
    <w:rsid w:val="00C75012"/>
    <w:rsid w:val="00C756D5"/>
    <w:rsid w:val="00C771DA"/>
    <w:rsid w:val="00C8254B"/>
    <w:rsid w:val="00C848C3"/>
    <w:rsid w:val="00C84E08"/>
    <w:rsid w:val="00C850F0"/>
    <w:rsid w:val="00C9068A"/>
    <w:rsid w:val="00C94A25"/>
    <w:rsid w:val="00C94F1C"/>
    <w:rsid w:val="00C96D05"/>
    <w:rsid w:val="00C970B0"/>
    <w:rsid w:val="00CA4528"/>
    <w:rsid w:val="00CA4A32"/>
    <w:rsid w:val="00CB1E2B"/>
    <w:rsid w:val="00CB22F5"/>
    <w:rsid w:val="00CB33CE"/>
    <w:rsid w:val="00CB38D3"/>
    <w:rsid w:val="00CB3FC8"/>
    <w:rsid w:val="00CB5EC7"/>
    <w:rsid w:val="00CB60BB"/>
    <w:rsid w:val="00CC27B2"/>
    <w:rsid w:val="00CC2DC9"/>
    <w:rsid w:val="00CC54AE"/>
    <w:rsid w:val="00CC6A08"/>
    <w:rsid w:val="00CD14AD"/>
    <w:rsid w:val="00CD16AF"/>
    <w:rsid w:val="00CD1841"/>
    <w:rsid w:val="00CD1A22"/>
    <w:rsid w:val="00CD1FE5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364E"/>
    <w:rsid w:val="00D0450B"/>
    <w:rsid w:val="00D0582B"/>
    <w:rsid w:val="00D064B2"/>
    <w:rsid w:val="00D07B5C"/>
    <w:rsid w:val="00D118F2"/>
    <w:rsid w:val="00D120DD"/>
    <w:rsid w:val="00D1381B"/>
    <w:rsid w:val="00D168E7"/>
    <w:rsid w:val="00D17E95"/>
    <w:rsid w:val="00D22A79"/>
    <w:rsid w:val="00D23C61"/>
    <w:rsid w:val="00D2421E"/>
    <w:rsid w:val="00D252B6"/>
    <w:rsid w:val="00D26E72"/>
    <w:rsid w:val="00D30610"/>
    <w:rsid w:val="00D336C9"/>
    <w:rsid w:val="00D34A99"/>
    <w:rsid w:val="00D36A75"/>
    <w:rsid w:val="00D42937"/>
    <w:rsid w:val="00D43942"/>
    <w:rsid w:val="00D45BA2"/>
    <w:rsid w:val="00D463CA"/>
    <w:rsid w:val="00D508C9"/>
    <w:rsid w:val="00D51633"/>
    <w:rsid w:val="00D519A2"/>
    <w:rsid w:val="00D52255"/>
    <w:rsid w:val="00D52A80"/>
    <w:rsid w:val="00D5510F"/>
    <w:rsid w:val="00D55CC0"/>
    <w:rsid w:val="00D570F9"/>
    <w:rsid w:val="00D603A5"/>
    <w:rsid w:val="00D60B44"/>
    <w:rsid w:val="00D62B32"/>
    <w:rsid w:val="00D70E73"/>
    <w:rsid w:val="00D7625A"/>
    <w:rsid w:val="00D80516"/>
    <w:rsid w:val="00D819C9"/>
    <w:rsid w:val="00D82C68"/>
    <w:rsid w:val="00D835AD"/>
    <w:rsid w:val="00D84BC8"/>
    <w:rsid w:val="00D8515D"/>
    <w:rsid w:val="00D87765"/>
    <w:rsid w:val="00D87FD6"/>
    <w:rsid w:val="00D90E38"/>
    <w:rsid w:val="00D94851"/>
    <w:rsid w:val="00D94D64"/>
    <w:rsid w:val="00DA711D"/>
    <w:rsid w:val="00DB12A0"/>
    <w:rsid w:val="00DB419C"/>
    <w:rsid w:val="00DB5386"/>
    <w:rsid w:val="00DC1D6E"/>
    <w:rsid w:val="00DC30C1"/>
    <w:rsid w:val="00DC42D9"/>
    <w:rsid w:val="00DC5C18"/>
    <w:rsid w:val="00DC602D"/>
    <w:rsid w:val="00DC6B5E"/>
    <w:rsid w:val="00DD1F49"/>
    <w:rsid w:val="00DD2C65"/>
    <w:rsid w:val="00DD35FB"/>
    <w:rsid w:val="00DD42DA"/>
    <w:rsid w:val="00DD5B49"/>
    <w:rsid w:val="00DD5E09"/>
    <w:rsid w:val="00DD67A2"/>
    <w:rsid w:val="00DE24EB"/>
    <w:rsid w:val="00DF00E0"/>
    <w:rsid w:val="00DF0475"/>
    <w:rsid w:val="00DF26D6"/>
    <w:rsid w:val="00DF2788"/>
    <w:rsid w:val="00DF4EC6"/>
    <w:rsid w:val="00DF7255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5F59"/>
    <w:rsid w:val="00E069D2"/>
    <w:rsid w:val="00E11376"/>
    <w:rsid w:val="00E11CF9"/>
    <w:rsid w:val="00E11EEF"/>
    <w:rsid w:val="00E12B34"/>
    <w:rsid w:val="00E15B97"/>
    <w:rsid w:val="00E1638F"/>
    <w:rsid w:val="00E16A3F"/>
    <w:rsid w:val="00E17B83"/>
    <w:rsid w:val="00E21AA7"/>
    <w:rsid w:val="00E22790"/>
    <w:rsid w:val="00E235AD"/>
    <w:rsid w:val="00E235BC"/>
    <w:rsid w:val="00E25285"/>
    <w:rsid w:val="00E263DB"/>
    <w:rsid w:val="00E26BDD"/>
    <w:rsid w:val="00E32324"/>
    <w:rsid w:val="00E35009"/>
    <w:rsid w:val="00E35F55"/>
    <w:rsid w:val="00E40C2A"/>
    <w:rsid w:val="00E40DC1"/>
    <w:rsid w:val="00E42380"/>
    <w:rsid w:val="00E4448F"/>
    <w:rsid w:val="00E45861"/>
    <w:rsid w:val="00E468A8"/>
    <w:rsid w:val="00E5146C"/>
    <w:rsid w:val="00E52054"/>
    <w:rsid w:val="00E52B34"/>
    <w:rsid w:val="00E52C3D"/>
    <w:rsid w:val="00E538B2"/>
    <w:rsid w:val="00E54F9D"/>
    <w:rsid w:val="00E558EC"/>
    <w:rsid w:val="00E56666"/>
    <w:rsid w:val="00E60706"/>
    <w:rsid w:val="00E60AAC"/>
    <w:rsid w:val="00E63597"/>
    <w:rsid w:val="00E638E3"/>
    <w:rsid w:val="00E63AEA"/>
    <w:rsid w:val="00E64526"/>
    <w:rsid w:val="00E64B85"/>
    <w:rsid w:val="00E668DE"/>
    <w:rsid w:val="00E66BBA"/>
    <w:rsid w:val="00E66D8F"/>
    <w:rsid w:val="00E67EDD"/>
    <w:rsid w:val="00E73894"/>
    <w:rsid w:val="00E76A51"/>
    <w:rsid w:val="00E77600"/>
    <w:rsid w:val="00E806A6"/>
    <w:rsid w:val="00E81487"/>
    <w:rsid w:val="00E82113"/>
    <w:rsid w:val="00E82300"/>
    <w:rsid w:val="00E83688"/>
    <w:rsid w:val="00E83A39"/>
    <w:rsid w:val="00E842C5"/>
    <w:rsid w:val="00E85F53"/>
    <w:rsid w:val="00E91077"/>
    <w:rsid w:val="00E91A79"/>
    <w:rsid w:val="00E92231"/>
    <w:rsid w:val="00E92EE5"/>
    <w:rsid w:val="00E939CD"/>
    <w:rsid w:val="00E94364"/>
    <w:rsid w:val="00E95BA0"/>
    <w:rsid w:val="00EA65E5"/>
    <w:rsid w:val="00EA70D6"/>
    <w:rsid w:val="00EB2C0C"/>
    <w:rsid w:val="00EB4B2E"/>
    <w:rsid w:val="00EB612A"/>
    <w:rsid w:val="00EB6271"/>
    <w:rsid w:val="00EC0841"/>
    <w:rsid w:val="00EC2C64"/>
    <w:rsid w:val="00EC2F7A"/>
    <w:rsid w:val="00EC4937"/>
    <w:rsid w:val="00EC4CCC"/>
    <w:rsid w:val="00ED11E3"/>
    <w:rsid w:val="00ED305A"/>
    <w:rsid w:val="00ED35F7"/>
    <w:rsid w:val="00ED4E1A"/>
    <w:rsid w:val="00EE37A5"/>
    <w:rsid w:val="00EE49BB"/>
    <w:rsid w:val="00EE4D2E"/>
    <w:rsid w:val="00EE6257"/>
    <w:rsid w:val="00EE6FBF"/>
    <w:rsid w:val="00EF5050"/>
    <w:rsid w:val="00F00C4C"/>
    <w:rsid w:val="00F0201A"/>
    <w:rsid w:val="00F02492"/>
    <w:rsid w:val="00F03729"/>
    <w:rsid w:val="00F041DD"/>
    <w:rsid w:val="00F06580"/>
    <w:rsid w:val="00F07E86"/>
    <w:rsid w:val="00F1131E"/>
    <w:rsid w:val="00F128C2"/>
    <w:rsid w:val="00F12AA0"/>
    <w:rsid w:val="00F14DB9"/>
    <w:rsid w:val="00F15D76"/>
    <w:rsid w:val="00F15FB3"/>
    <w:rsid w:val="00F172D7"/>
    <w:rsid w:val="00F1780C"/>
    <w:rsid w:val="00F202EE"/>
    <w:rsid w:val="00F20C65"/>
    <w:rsid w:val="00F21CE7"/>
    <w:rsid w:val="00F24912"/>
    <w:rsid w:val="00F25D2C"/>
    <w:rsid w:val="00F27D9F"/>
    <w:rsid w:val="00F30F2C"/>
    <w:rsid w:val="00F32141"/>
    <w:rsid w:val="00F324FF"/>
    <w:rsid w:val="00F32592"/>
    <w:rsid w:val="00F3452B"/>
    <w:rsid w:val="00F34B13"/>
    <w:rsid w:val="00F35621"/>
    <w:rsid w:val="00F37D8F"/>
    <w:rsid w:val="00F40BF7"/>
    <w:rsid w:val="00F41140"/>
    <w:rsid w:val="00F412DE"/>
    <w:rsid w:val="00F42405"/>
    <w:rsid w:val="00F44E59"/>
    <w:rsid w:val="00F51454"/>
    <w:rsid w:val="00F5612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19F3"/>
    <w:rsid w:val="00F835FE"/>
    <w:rsid w:val="00F85A98"/>
    <w:rsid w:val="00F92BFD"/>
    <w:rsid w:val="00FA01A9"/>
    <w:rsid w:val="00FA721E"/>
    <w:rsid w:val="00FB4BC1"/>
    <w:rsid w:val="00FB6412"/>
    <w:rsid w:val="00FC1598"/>
    <w:rsid w:val="00FC41EE"/>
    <w:rsid w:val="00FC4CA2"/>
    <w:rsid w:val="00FD0D88"/>
    <w:rsid w:val="00FD1ADD"/>
    <w:rsid w:val="00FD3BBF"/>
    <w:rsid w:val="00FD5BB2"/>
    <w:rsid w:val="00FE1169"/>
    <w:rsid w:val="00FE14F8"/>
    <w:rsid w:val="00FE32E5"/>
    <w:rsid w:val="00FE4BA1"/>
    <w:rsid w:val="00FE7FD8"/>
    <w:rsid w:val="00FF1958"/>
    <w:rsid w:val="00FF1FFE"/>
    <w:rsid w:val="00FF60CE"/>
    <w:rsid w:val="00FF6950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21C458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FDA-D97B-4E08-807B-9E70889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0</cp:revision>
  <cp:lastPrinted>2019-06-11T18:27:00Z</cp:lastPrinted>
  <dcterms:created xsi:type="dcterms:W3CDTF">2024-05-15T20:47:00Z</dcterms:created>
  <dcterms:modified xsi:type="dcterms:W3CDTF">2024-05-17T23:20:00Z</dcterms:modified>
</cp:coreProperties>
</file>